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87C80" w14:textId="66B3716D" w:rsidR="00E46F12" w:rsidRPr="00C6544F" w:rsidRDefault="003836AB" w:rsidP="00A869F0">
      <w:pPr>
        <w:pStyle w:val="NoSpacing"/>
        <w:shd w:val="clear" w:color="auto" w:fill="FFFFFF"/>
        <w:jc w:val="center"/>
        <w:rPr>
          <w:rFonts w:cstheme="minorHAnsi"/>
          <w:b/>
          <w:bCs/>
          <w:sz w:val="28"/>
          <w:szCs w:val="28"/>
        </w:rPr>
      </w:pPr>
      <w:r w:rsidRPr="00C6544F">
        <w:rPr>
          <w:rFonts w:cstheme="minorHAnsi"/>
          <w:b/>
          <w:bCs/>
          <w:sz w:val="28"/>
          <w:szCs w:val="28"/>
        </w:rPr>
        <w:t xml:space="preserve">Sport England </w:t>
      </w:r>
      <w:r w:rsidR="002E3395" w:rsidRPr="00C6544F">
        <w:rPr>
          <w:rFonts w:cstheme="minorHAnsi"/>
          <w:b/>
          <w:bCs/>
          <w:sz w:val="28"/>
          <w:szCs w:val="28"/>
        </w:rPr>
        <w:t>Movement Fund</w:t>
      </w:r>
    </w:p>
    <w:p w14:paraId="626E3B31" w14:textId="77777777" w:rsidR="00CD2480" w:rsidRDefault="00CD2480" w:rsidP="00E46F12">
      <w:pPr>
        <w:spacing w:after="0"/>
        <w:rPr>
          <w:rFonts w:cstheme="minorHAnsi"/>
          <w:b/>
          <w:bCs/>
          <w:sz w:val="21"/>
          <w:szCs w:val="21"/>
          <w:u w:val="single"/>
        </w:rPr>
      </w:pPr>
    </w:p>
    <w:p w14:paraId="4A95D6F3" w14:textId="16890558" w:rsidR="00F47E21" w:rsidRPr="006817C7" w:rsidRDefault="00CD2480" w:rsidP="00CD2480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  <w:r w:rsidRPr="006817C7">
        <w:rPr>
          <w:rFonts w:cstheme="minorHAnsi"/>
          <w:b/>
          <w:bCs/>
          <w:sz w:val="21"/>
          <w:szCs w:val="21"/>
          <w:u w:val="single"/>
          <w:shd w:val="clear" w:color="auto" w:fill="FFFFFF"/>
        </w:rPr>
        <w:t>About your organisation </w:t>
      </w:r>
    </w:p>
    <w:p w14:paraId="5C0C738E" w14:textId="7BE3EF16" w:rsidR="00E24793" w:rsidRPr="00EB6E9B" w:rsidRDefault="00CD2480" w:rsidP="00114E03">
      <w:pPr>
        <w:pStyle w:val="NoSpacing"/>
        <w:numPr>
          <w:ilvl w:val="0"/>
          <w:numId w:val="1"/>
        </w:numPr>
        <w:shd w:val="clear" w:color="auto" w:fill="FFFFFF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6817C7">
        <w:rPr>
          <w:rFonts w:cstheme="minorHAnsi"/>
          <w:b/>
          <w:bCs/>
          <w:sz w:val="21"/>
          <w:szCs w:val="21"/>
          <w:shd w:val="clear" w:color="auto" w:fill="FFFFFF"/>
        </w:rPr>
        <w:t>Which of the following categories best describes your organisation? </w:t>
      </w:r>
    </w:p>
    <w:p w14:paraId="4A785662" w14:textId="1052C032" w:rsidR="00E24793" w:rsidRPr="00EB6E9B" w:rsidRDefault="00CD2480" w:rsidP="00114E03">
      <w:pPr>
        <w:pStyle w:val="NoSpacing"/>
        <w:numPr>
          <w:ilvl w:val="0"/>
          <w:numId w:val="1"/>
        </w:numPr>
        <w:shd w:val="clear" w:color="auto" w:fill="FFFFFF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6817C7">
        <w:rPr>
          <w:rFonts w:cstheme="minorHAnsi"/>
          <w:b/>
          <w:bCs/>
          <w:sz w:val="21"/>
          <w:szCs w:val="21"/>
          <w:shd w:val="clear" w:color="auto" w:fill="FFFFFF"/>
        </w:rPr>
        <w:t>Are you a registered charity? </w:t>
      </w:r>
    </w:p>
    <w:p w14:paraId="7D93AE16" w14:textId="4E42D4EC" w:rsidR="00CD2480" w:rsidRPr="006817C7" w:rsidRDefault="00CD2480" w:rsidP="00114E03">
      <w:pPr>
        <w:pStyle w:val="NoSpacing"/>
        <w:numPr>
          <w:ilvl w:val="0"/>
          <w:numId w:val="1"/>
        </w:numPr>
        <w:shd w:val="clear" w:color="auto" w:fill="FFFFFF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6817C7">
        <w:rPr>
          <w:rFonts w:cstheme="minorHAnsi"/>
          <w:b/>
          <w:bCs/>
          <w:sz w:val="21"/>
          <w:szCs w:val="21"/>
          <w:shd w:val="clear" w:color="auto" w:fill="FFFFFF"/>
        </w:rPr>
        <w:t>Are you a limited company? </w:t>
      </w:r>
    </w:p>
    <w:p w14:paraId="2657C107" w14:textId="77777777" w:rsidR="00CD2480" w:rsidRPr="006817C7" w:rsidRDefault="00CD2480" w:rsidP="00CD2480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</w:p>
    <w:p w14:paraId="258A8D70" w14:textId="51A408A4" w:rsidR="00CD2480" w:rsidRPr="006817C7" w:rsidRDefault="00CD2480" w:rsidP="00CD2480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  <w:r w:rsidRPr="006817C7">
        <w:rPr>
          <w:rFonts w:cstheme="minorHAnsi"/>
          <w:b/>
          <w:bCs/>
          <w:sz w:val="21"/>
          <w:szCs w:val="21"/>
          <w:u w:val="single"/>
          <w:shd w:val="clear" w:color="auto" w:fill="FFFFFF"/>
        </w:rPr>
        <w:t>Project contact details </w:t>
      </w:r>
    </w:p>
    <w:p w14:paraId="4F60B683" w14:textId="2051C331" w:rsidR="00CD2480" w:rsidRPr="006817C7" w:rsidRDefault="00CD2480" w:rsidP="00114E03">
      <w:pPr>
        <w:pStyle w:val="NoSpacing"/>
        <w:numPr>
          <w:ilvl w:val="0"/>
          <w:numId w:val="1"/>
        </w:numPr>
        <w:shd w:val="clear" w:color="auto" w:fill="FFFFFF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6817C7">
        <w:rPr>
          <w:rFonts w:cstheme="minorHAnsi"/>
          <w:b/>
          <w:bCs/>
          <w:sz w:val="21"/>
          <w:szCs w:val="21"/>
          <w:shd w:val="clear" w:color="auto" w:fill="FFFFFF"/>
        </w:rPr>
        <w:t>Who should we contact about this project idea? </w:t>
      </w:r>
    </w:p>
    <w:p w14:paraId="5C308A45" w14:textId="77777777" w:rsidR="00CD2480" w:rsidRPr="006817C7" w:rsidRDefault="00CD2480" w:rsidP="00CD2480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</w:p>
    <w:p w14:paraId="44C504B8" w14:textId="1CEC6A8D" w:rsidR="00353F04" w:rsidRPr="00EB6E9B" w:rsidRDefault="00CD2480" w:rsidP="00CD2480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  <w:r w:rsidRPr="006817C7">
        <w:rPr>
          <w:rFonts w:cstheme="minorHAnsi"/>
          <w:b/>
          <w:bCs/>
          <w:sz w:val="21"/>
          <w:szCs w:val="21"/>
          <w:u w:val="single"/>
          <w:shd w:val="clear" w:color="auto" w:fill="FFFFFF"/>
        </w:rPr>
        <w:t>Tell us more about your project </w:t>
      </w:r>
    </w:p>
    <w:p w14:paraId="67897472" w14:textId="2F73B080" w:rsidR="00DD17C4" w:rsidRPr="00B6094C" w:rsidRDefault="00CD2480" w:rsidP="00114E03">
      <w:pPr>
        <w:pStyle w:val="NoSpacing"/>
        <w:numPr>
          <w:ilvl w:val="0"/>
          <w:numId w:val="2"/>
        </w:numPr>
        <w:shd w:val="clear" w:color="auto" w:fill="FFFFFF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6817C7">
        <w:rPr>
          <w:rFonts w:cstheme="minorHAnsi"/>
          <w:b/>
          <w:bCs/>
          <w:sz w:val="21"/>
          <w:szCs w:val="21"/>
          <w:shd w:val="clear" w:color="auto" w:fill="FFFFFF"/>
        </w:rPr>
        <w:t>What is the name of your project? </w:t>
      </w:r>
      <w:r w:rsidR="003658C0" w:rsidRPr="006817C7">
        <w:rPr>
          <w:rFonts w:cstheme="minorHAnsi"/>
          <w:b/>
          <w:bCs/>
          <w:i/>
          <w:iCs/>
          <w:sz w:val="21"/>
          <w:szCs w:val="21"/>
          <w:shd w:val="clear" w:color="auto" w:fill="FFFFFF"/>
        </w:rPr>
        <w:t xml:space="preserve"> </w:t>
      </w:r>
    </w:p>
    <w:p w14:paraId="14BC3F19" w14:textId="77777777" w:rsidR="00B6094C" w:rsidRPr="00EB6E9B" w:rsidRDefault="00B6094C" w:rsidP="00B6094C">
      <w:pPr>
        <w:pStyle w:val="NoSpacing"/>
        <w:shd w:val="clear" w:color="auto" w:fill="FFFFFF"/>
        <w:ind w:left="720"/>
        <w:rPr>
          <w:rFonts w:cstheme="minorHAnsi"/>
          <w:b/>
          <w:bCs/>
          <w:sz w:val="21"/>
          <w:szCs w:val="21"/>
          <w:shd w:val="clear" w:color="auto" w:fill="FFFFFF"/>
        </w:rPr>
      </w:pPr>
    </w:p>
    <w:p w14:paraId="172090CE" w14:textId="3A492A3C" w:rsidR="009378CD" w:rsidRDefault="00CD2480" w:rsidP="00114E03">
      <w:pPr>
        <w:pStyle w:val="NoSpacing"/>
        <w:numPr>
          <w:ilvl w:val="0"/>
          <w:numId w:val="2"/>
        </w:numPr>
        <w:shd w:val="clear" w:color="auto" w:fill="FFFFFF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6817C7">
        <w:rPr>
          <w:rFonts w:cstheme="minorHAnsi"/>
          <w:b/>
          <w:bCs/>
          <w:sz w:val="21"/>
          <w:szCs w:val="21"/>
          <w:shd w:val="clear" w:color="auto" w:fill="FFFFFF"/>
        </w:rPr>
        <w:t xml:space="preserve">Please give us a brief overview of your </w:t>
      </w:r>
      <w:proofErr w:type="gramStart"/>
      <w:r w:rsidRPr="006817C7">
        <w:rPr>
          <w:rFonts w:cstheme="minorHAnsi"/>
          <w:b/>
          <w:bCs/>
          <w:sz w:val="21"/>
          <w:szCs w:val="21"/>
          <w:shd w:val="clear" w:color="auto" w:fill="FFFFFF"/>
        </w:rPr>
        <w:t>project  </w:t>
      </w:r>
      <w:r w:rsidR="00CD32F3">
        <w:rPr>
          <w:rFonts w:cstheme="minorHAnsi"/>
          <w:b/>
          <w:bCs/>
          <w:sz w:val="21"/>
          <w:szCs w:val="21"/>
          <w:shd w:val="clear" w:color="auto" w:fill="FFFFFF"/>
        </w:rPr>
        <w:t>100</w:t>
      </w:r>
      <w:proofErr w:type="gramEnd"/>
      <w:r w:rsidR="00CD32F3">
        <w:rPr>
          <w:rFonts w:cstheme="minorHAnsi"/>
          <w:b/>
          <w:bCs/>
          <w:sz w:val="21"/>
          <w:szCs w:val="21"/>
          <w:shd w:val="clear" w:color="auto" w:fill="FFFFFF"/>
        </w:rPr>
        <w:t xml:space="preserve"> words</w:t>
      </w:r>
    </w:p>
    <w:p w14:paraId="1BE83C58" w14:textId="0F7EF0A1" w:rsidR="00C44523" w:rsidRPr="00185B42" w:rsidRDefault="00C44523" w:rsidP="00C44523">
      <w:pPr>
        <w:pStyle w:val="NoSpacing"/>
        <w:shd w:val="clear" w:color="auto" w:fill="FFFFFF"/>
        <w:ind w:left="720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185B42">
        <w:rPr>
          <w:rFonts w:cstheme="minorHAnsi"/>
          <w:i/>
          <w:iCs/>
          <w:sz w:val="21"/>
          <w:szCs w:val="21"/>
          <w:shd w:val="clear" w:color="auto" w:fill="FFFFFF"/>
        </w:rPr>
        <w:t>Give a summary of what your project will do. Include both the physical activity you’re encouraging and who your target audience is.</w:t>
      </w:r>
    </w:p>
    <w:p w14:paraId="6163C40D" w14:textId="77777777" w:rsidR="00C44523" w:rsidRPr="00EB6E9B" w:rsidRDefault="00C44523" w:rsidP="00C44523">
      <w:pPr>
        <w:pStyle w:val="NoSpacing"/>
        <w:shd w:val="clear" w:color="auto" w:fill="FFFFFF"/>
        <w:ind w:left="720"/>
        <w:rPr>
          <w:rFonts w:cstheme="minorHAnsi"/>
          <w:b/>
          <w:bCs/>
          <w:sz w:val="21"/>
          <w:szCs w:val="21"/>
          <w:shd w:val="clear" w:color="auto" w:fill="FFFFFF"/>
        </w:rPr>
      </w:pPr>
    </w:p>
    <w:p w14:paraId="570644D0" w14:textId="0D7CA768" w:rsidR="00B15060" w:rsidRDefault="00CD2480" w:rsidP="00114E03">
      <w:pPr>
        <w:pStyle w:val="NoSpacing"/>
        <w:numPr>
          <w:ilvl w:val="0"/>
          <w:numId w:val="2"/>
        </w:numPr>
        <w:shd w:val="clear" w:color="auto" w:fill="FFFFFF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6817C7">
        <w:rPr>
          <w:rFonts w:cstheme="minorHAnsi"/>
          <w:b/>
          <w:bCs/>
          <w:sz w:val="21"/>
          <w:szCs w:val="21"/>
          <w:shd w:val="clear" w:color="auto" w:fill="FFFFFF"/>
        </w:rPr>
        <w:t>Why do you want this project to happen?  </w:t>
      </w:r>
      <w:r w:rsidR="001222D1" w:rsidRPr="006817C7">
        <w:rPr>
          <w:rFonts w:cstheme="minorHAnsi"/>
          <w:b/>
          <w:bCs/>
          <w:sz w:val="21"/>
          <w:szCs w:val="21"/>
          <w:shd w:val="clear" w:color="auto" w:fill="FFFFFF"/>
        </w:rPr>
        <w:t xml:space="preserve"> </w:t>
      </w:r>
      <w:r w:rsidR="00CD32F3">
        <w:rPr>
          <w:rFonts w:cstheme="minorHAnsi"/>
          <w:b/>
          <w:bCs/>
          <w:sz w:val="21"/>
          <w:szCs w:val="21"/>
          <w:shd w:val="clear" w:color="auto" w:fill="FFFFFF"/>
        </w:rPr>
        <w:t>500 words</w:t>
      </w:r>
    </w:p>
    <w:p w14:paraId="073E2E9E" w14:textId="77777777" w:rsidR="00185B42" w:rsidRPr="00185B42" w:rsidRDefault="00185B42" w:rsidP="00185B42">
      <w:pPr>
        <w:pStyle w:val="NoSpacing"/>
        <w:shd w:val="clear" w:color="auto" w:fill="FFFFFF"/>
        <w:ind w:left="720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185B42">
        <w:rPr>
          <w:rFonts w:cstheme="minorHAnsi"/>
          <w:i/>
          <w:iCs/>
          <w:sz w:val="21"/>
          <w:szCs w:val="21"/>
          <w:shd w:val="clear" w:color="auto" w:fill="FFFFFF"/>
        </w:rPr>
        <w:t>Tell us about your motivation for doing this project. Show us you understand the needs of your community and how it was involved in creating the project. </w:t>
      </w:r>
    </w:p>
    <w:p w14:paraId="778F081C" w14:textId="77777777" w:rsidR="00185B42" w:rsidRPr="00185B42" w:rsidRDefault="00185B42" w:rsidP="00185B42">
      <w:pPr>
        <w:pStyle w:val="NoSpacing"/>
        <w:shd w:val="clear" w:color="auto" w:fill="FFFFFF"/>
        <w:ind w:left="720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185B42">
        <w:rPr>
          <w:rFonts w:cstheme="minorHAnsi"/>
          <w:i/>
          <w:iCs/>
          <w:sz w:val="21"/>
          <w:szCs w:val="21"/>
          <w:shd w:val="clear" w:color="auto" w:fill="FFFFFF"/>
        </w:rPr>
        <w:t>Things you might want to include:</w:t>
      </w:r>
    </w:p>
    <w:p w14:paraId="45371A86" w14:textId="77777777" w:rsidR="00185B42" w:rsidRPr="00185B42" w:rsidRDefault="00185B42" w:rsidP="00114E03">
      <w:pPr>
        <w:pStyle w:val="NoSpacing"/>
        <w:numPr>
          <w:ilvl w:val="0"/>
          <w:numId w:val="3"/>
        </w:numPr>
        <w:shd w:val="clear" w:color="auto" w:fill="FFFFFF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185B42">
        <w:rPr>
          <w:rFonts w:cstheme="minorHAnsi"/>
          <w:i/>
          <w:iCs/>
          <w:sz w:val="21"/>
          <w:szCs w:val="21"/>
          <w:shd w:val="clear" w:color="auto" w:fill="FFFFFF"/>
        </w:rPr>
        <w:t>Details about why your organisation is right to deliver the project</w:t>
      </w:r>
    </w:p>
    <w:p w14:paraId="6E01665C" w14:textId="77777777" w:rsidR="00185B42" w:rsidRPr="00185B42" w:rsidRDefault="00185B42" w:rsidP="00114E03">
      <w:pPr>
        <w:pStyle w:val="NoSpacing"/>
        <w:numPr>
          <w:ilvl w:val="0"/>
          <w:numId w:val="3"/>
        </w:numPr>
        <w:shd w:val="clear" w:color="auto" w:fill="FFFFFF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185B42">
        <w:rPr>
          <w:rFonts w:cstheme="minorHAnsi"/>
          <w:i/>
          <w:iCs/>
          <w:sz w:val="21"/>
          <w:szCs w:val="21"/>
          <w:shd w:val="clear" w:color="auto" w:fill="FFFFFF"/>
        </w:rPr>
        <w:t>How this project builds on your organisation’s existing work</w:t>
      </w:r>
    </w:p>
    <w:p w14:paraId="46C0D5E7" w14:textId="77777777" w:rsidR="00185B42" w:rsidRPr="00185B42" w:rsidRDefault="00185B42" w:rsidP="00114E03">
      <w:pPr>
        <w:pStyle w:val="NoSpacing"/>
        <w:numPr>
          <w:ilvl w:val="0"/>
          <w:numId w:val="3"/>
        </w:numPr>
        <w:shd w:val="clear" w:color="auto" w:fill="FFFFFF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185B42">
        <w:rPr>
          <w:rFonts w:cstheme="minorHAnsi"/>
          <w:i/>
          <w:iCs/>
          <w:sz w:val="21"/>
          <w:szCs w:val="21"/>
          <w:shd w:val="clear" w:color="auto" w:fill="FFFFFF"/>
        </w:rPr>
        <w:t>Whether this is a new or existing offer</w:t>
      </w:r>
    </w:p>
    <w:p w14:paraId="6EDAC9C5" w14:textId="77777777" w:rsidR="00185B42" w:rsidRPr="00185B42" w:rsidRDefault="00185B42" w:rsidP="00114E03">
      <w:pPr>
        <w:pStyle w:val="NoSpacing"/>
        <w:numPr>
          <w:ilvl w:val="0"/>
          <w:numId w:val="3"/>
        </w:numPr>
        <w:shd w:val="clear" w:color="auto" w:fill="FFFFFF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185B42">
        <w:rPr>
          <w:rFonts w:cstheme="minorHAnsi"/>
          <w:i/>
          <w:iCs/>
          <w:sz w:val="21"/>
          <w:szCs w:val="21"/>
          <w:shd w:val="clear" w:color="auto" w:fill="FFFFFF"/>
        </w:rPr>
        <w:t>Why now's the right time to deliver this project</w:t>
      </w:r>
    </w:p>
    <w:p w14:paraId="5A7B7603" w14:textId="77777777" w:rsidR="00185B42" w:rsidRPr="00185B42" w:rsidRDefault="00185B42" w:rsidP="00114E03">
      <w:pPr>
        <w:pStyle w:val="NoSpacing"/>
        <w:numPr>
          <w:ilvl w:val="0"/>
          <w:numId w:val="3"/>
        </w:numPr>
        <w:shd w:val="clear" w:color="auto" w:fill="FFFFFF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185B42">
        <w:rPr>
          <w:rFonts w:cstheme="minorHAnsi"/>
          <w:i/>
          <w:iCs/>
          <w:sz w:val="21"/>
          <w:szCs w:val="21"/>
          <w:shd w:val="clear" w:color="auto" w:fill="FFFFFF"/>
        </w:rPr>
        <w:t>Where the project idea came from</w:t>
      </w:r>
    </w:p>
    <w:p w14:paraId="4D6B3D36" w14:textId="77777777" w:rsidR="00185B42" w:rsidRPr="00185B42" w:rsidRDefault="00185B42" w:rsidP="00114E03">
      <w:pPr>
        <w:pStyle w:val="NoSpacing"/>
        <w:numPr>
          <w:ilvl w:val="0"/>
          <w:numId w:val="3"/>
        </w:numPr>
        <w:shd w:val="clear" w:color="auto" w:fill="FFFFFF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185B42">
        <w:rPr>
          <w:rFonts w:cstheme="minorHAnsi"/>
          <w:i/>
          <w:iCs/>
          <w:sz w:val="21"/>
          <w:szCs w:val="21"/>
          <w:shd w:val="clear" w:color="auto" w:fill="FFFFFF"/>
        </w:rPr>
        <w:t>How you know there's demand for this project</w:t>
      </w:r>
    </w:p>
    <w:p w14:paraId="26181E94" w14:textId="77777777" w:rsidR="00185B42" w:rsidRPr="00185B42" w:rsidRDefault="00185B42" w:rsidP="00114E03">
      <w:pPr>
        <w:pStyle w:val="NoSpacing"/>
        <w:numPr>
          <w:ilvl w:val="0"/>
          <w:numId w:val="3"/>
        </w:numPr>
        <w:shd w:val="clear" w:color="auto" w:fill="FFFFFF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185B42">
        <w:rPr>
          <w:rFonts w:cstheme="minorHAnsi"/>
          <w:i/>
          <w:iCs/>
          <w:sz w:val="21"/>
          <w:szCs w:val="21"/>
          <w:shd w:val="clear" w:color="auto" w:fill="FFFFFF"/>
        </w:rPr>
        <w:t>Any pilot tests you've already run</w:t>
      </w:r>
    </w:p>
    <w:p w14:paraId="0659E511" w14:textId="77777777" w:rsidR="00185B42" w:rsidRPr="00185B42" w:rsidRDefault="00185B42" w:rsidP="00114E03">
      <w:pPr>
        <w:pStyle w:val="NoSpacing"/>
        <w:numPr>
          <w:ilvl w:val="0"/>
          <w:numId w:val="3"/>
        </w:numPr>
        <w:shd w:val="clear" w:color="auto" w:fill="FFFFFF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185B42">
        <w:rPr>
          <w:rFonts w:cstheme="minorHAnsi"/>
          <w:i/>
          <w:iCs/>
          <w:sz w:val="21"/>
          <w:szCs w:val="21"/>
          <w:shd w:val="clear" w:color="auto" w:fill="FFFFFF"/>
        </w:rPr>
        <w:t>How your project's different to what's current available</w:t>
      </w:r>
    </w:p>
    <w:p w14:paraId="0F96AF93" w14:textId="77777777" w:rsidR="00185B42" w:rsidRDefault="00185B42" w:rsidP="00185B42">
      <w:pPr>
        <w:pStyle w:val="NoSpacing"/>
        <w:shd w:val="clear" w:color="auto" w:fill="FFFFFF"/>
        <w:ind w:left="720"/>
        <w:rPr>
          <w:rFonts w:cstheme="minorHAnsi"/>
          <w:b/>
          <w:bCs/>
          <w:sz w:val="21"/>
          <w:szCs w:val="21"/>
          <w:shd w:val="clear" w:color="auto" w:fill="FFFFFF"/>
        </w:rPr>
      </w:pPr>
    </w:p>
    <w:p w14:paraId="7CA5680D" w14:textId="77777777" w:rsidR="00C44523" w:rsidRPr="00EB6E9B" w:rsidRDefault="00C44523" w:rsidP="00C44523">
      <w:pPr>
        <w:pStyle w:val="NoSpacing"/>
        <w:shd w:val="clear" w:color="auto" w:fill="FFFFFF"/>
        <w:ind w:left="720"/>
        <w:rPr>
          <w:rFonts w:cstheme="minorHAnsi"/>
          <w:b/>
          <w:bCs/>
          <w:sz w:val="21"/>
          <w:szCs w:val="21"/>
          <w:shd w:val="clear" w:color="auto" w:fill="FFFFFF"/>
        </w:rPr>
      </w:pPr>
    </w:p>
    <w:p w14:paraId="2F418218" w14:textId="022EE6A0" w:rsidR="00886F5D" w:rsidRDefault="00CD2480" w:rsidP="00114E03">
      <w:pPr>
        <w:pStyle w:val="NoSpacing"/>
        <w:numPr>
          <w:ilvl w:val="0"/>
          <w:numId w:val="2"/>
        </w:numPr>
        <w:shd w:val="clear" w:color="auto" w:fill="FFFFFF"/>
        <w:rPr>
          <w:rFonts w:cstheme="minorHAnsi"/>
          <w:sz w:val="21"/>
          <w:szCs w:val="21"/>
          <w:shd w:val="clear" w:color="auto" w:fill="FFFFFF"/>
        </w:rPr>
      </w:pPr>
      <w:r w:rsidRPr="00F06A3C">
        <w:rPr>
          <w:rFonts w:cstheme="minorHAnsi"/>
          <w:b/>
          <w:bCs/>
          <w:sz w:val="21"/>
          <w:szCs w:val="21"/>
          <w:shd w:val="clear" w:color="auto" w:fill="FFFFFF"/>
        </w:rPr>
        <w:t>What do you want to achieve from delivering this project? </w:t>
      </w:r>
      <w:r w:rsidR="00A330DA" w:rsidRPr="00F06A3C">
        <w:rPr>
          <w:rFonts w:cstheme="minorHAnsi"/>
          <w:sz w:val="21"/>
          <w:szCs w:val="21"/>
          <w:shd w:val="clear" w:color="auto" w:fill="FFFFFF"/>
        </w:rPr>
        <w:t xml:space="preserve">How it will make a difference. </w:t>
      </w:r>
      <w:r w:rsidR="00CD32F3">
        <w:rPr>
          <w:rFonts w:cstheme="minorHAnsi"/>
          <w:sz w:val="21"/>
          <w:szCs w:val="21"/>
          <w:shd w:val="clear" w:color="auto" w:fill="FFFFFF"/>
        </w:rPr>
        <w:t xml:space="preserve"> 500 words</w:t>
      </w:r>
    </w:p>
    <w:p w14:paraId="7337089E" w14:textId="77777777" w:rsidR="008507BF" w:rsidRDefault="008507BF" w:rsidP="008507BF">
      <w:pPr>
        <w:pStyle w:val="NoSpacing"/>
        <w:shd w:val="clear" w:color="auto" w:fill="FFFFFF"/>
        <w:rPr>
          <w:rFonts w:cstheme="minorHAnsi"/>
          <w:sz w:val="21"/>
          <w:szCs w:val="21"/>
          <w:shd w:val="clear" w:color="auto" w:fill="FFFFFF"/>
        </w:rPr>
      </w:pPr>
    </w:p>
    <w:p w14:paraId="0607E56E" w14:textId="77777777" w:rsidR="008507BF" w:rsidRPr="008507BF" w:rsidRDefault="008507BF" w:rsidP="008507BF">
      <w:pPr>
        <w:pStyle w:val="NoSpacing"/>
        <w:shd w:val="clear" w:color="auto" w:fill="FFFFFF"/>
        <w:ind w:left="360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8507BF">
        <w:rPr>
          <w:rFonts w:cstheme="minorHAnsi"/>
          <w:i/>
          <w:iCs/>
          <w:sz w:val="21"/>
          <w:szCs w:val="21"/>
          <w:shd w:val="clear" w:color="auto" w:fill="FFFFFF"/>
        </w:rPr>
        <w:t>Describe the positive changes you hope to achieve by the end of the project. Tell us how the people involved, in particular </w:t>
      </w:r>
      <w:hyperlink r:id="rId8" w:history="1">
        <w:r w:rsidRPr="008507BF">
          <w:rPr>
            <w:rStyle w:val="Hyperlink"/>
            <w:rFonts w:cstheme="minorHAnsi"/>
            <w:i/>
            <w:iCs/>
            <w:sz w:val="21"/>
            <w:szCs w:val="21"/>
            <w:shd w:val="clear" w:color="auto" w:fill="FFFFFF"/>
          </w:rPr>
          <w:t>our priority groups</w:t>
        </w:r>
      </w:hyperlink>
      <w:r w:rsidRPr="008507BF">
        <w:rPr>
          <w:rFonts w:cstheme="minorHAnsi"/>
          <w:i/>
          <w:iCs/>
          <w:sz w:val="21"/>
          <w:szCs w:val="21"/>
          <w:shd w:val="clear" w:color="auto" w:fill="FFFFFF"/>
        </w:rPr>
        <w:t>, will be more active and how the wider community will benefit.</w:t>
      </w:r>
    </w:p>
    <w:p w14:paraId="77F952F2" w14:textId="77777777" w:rsidR="008507BF" w:rsidRPr="008507BF" w:rsidRDefault="008507BF" w:rsidP="008507BF">
      <w:pPr>
        <w:pStyle w:val="NoSpacing"/>
        <w:shd w:val="clear" w:color="auto" w:fill="FFFFFF"/>
        <w:ind w:left="360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8507BF">
        <w:rPr>
          <w:rFonts w:cstheme="minorHAnsi"/>
          <w:i/>
          <w:iCs/>
          <w:sz w:val="21"/>
          <w:szCs w:val="21"/>
          <w:shd w:val="clear" w:color="auto" w:fill="FFFFFF"/>
        </w:rPr>
        <w:t>Things you might want to include:</w:t>
      </w:r>
    </w:p>
    <w:p w14:paraId="32F011A4" w14:textId="77777777" w:rsidR="008507BF" w:rsidRPr="008507BF" w:rsidRDefault="008507BF" w:rsidP="00114E03">
      <w:pPr>
        <w:pStyle w:val="NoSpacing"/>
        <w:numPr>
          <w:ilvl w:val="0"/>
          <w:numId w:val="4"/>
        </w:numPr>
        <w:shd w:val="clear" w:color="auto" w:fill="FFFFFF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8507BF">
        <w:rPr>
          <w:rFonts w:cstheme="minorHAnsi"/>
          <w:i/>
          <w:iCs/>
          <w:sz w:val="21"/>
          <w:szCs w:val="21"/>
          <w:shd w:val="clear" w:color="auto" w:fill="FFFFFF"/>
        </w:rPr>
        <w:t>Short-term and long-term goals for positive change</w:t>
      </w:r>
    </w:p>
    <w:p w14:paraId="3EE180A4" w14:textId="77777777" w:rsidR="008507BF" w:rsidRPr="008507BF" w:rsidRDefault="008507BF" w:rsidP="00114E03">
      <w:pPr>
        <w:pStyle w:val="NoSpacing"/>
        <w:numPr>
          <w:ilvl w:val="0"/>
          <w:numId w:val="4"/>
        </w:numPr>
        <w:shd w:val="clear" w:color="auto" w:fill="FFFFFF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8507BF">
        <w:rPr>
          <w:rFonts w:cstheme="minorHAnsi"/>
          <w:i/>
          <w:iCs/>
          <w:sz w:val="21"/>
          <w:szCs w:val="21"/>
          <w:shd w:val="clear" w:color="auto" w:fill="FFFFFF"/>
        </w:rPr>
        <w:t>How you plan to measure success for these goals</w:t>
      </w:r>
    </w:p>
    <w:p w14:paraId="6C10F907" w14:textId="77777777" w:rsidR="008507BF" w:rsidRPr="008507BF" w:rsidRDefault="008507BF" w:rsidP="00114E03">
      <w:pPr>
        <w:pStyle w:val="NoSpacing"/>
        <w:numPr>
          <w:ilvl w:val="0"/>
          <w:numId w:val="4"/>
        </w:numPr>
        <w:shd w:val="clear" w:color="auto" w:fill="FFFFFF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8507BF">
        <w:rPr>
          <w:rFonts w:cstheme="minorHAnsi"/>
          <w:i/>
          <w:iCs/>
          <w:sz w:val="21"/>
          <w:szCs w:val="21"/>
          <w:shd w:val="clear" w:color="auto" w:fill="FFFFFF"/>
        </w:rPr>
        <w:t>How equipment upgrades will help people be more active</w:t>
      </w:r>
    </w:p>
    <w:p w14:paraId="622E7F7F" w14:textId="77777777" w:rsidR="008507BF" w:rsidRPr="008507BF" w:rsidRDefault="008507BF" w:rsidP="00114E03">
      <w:pPr>
        <w:pStyle w:val="NoSpacing"/>
        <w:numPr>
          <w:ilvl w:val="0"/>
          <w:numId w:val="4"/>
        </w:numPr>
        <w:shd w:val="clear" w:color="auto" w:fill="FFFFFF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8507BF">
        <w:rPr>
          <w:rFonts w:cstheme="minorHAnsi"/>
          <w:i/>
          <w:iCs/>
          <w:sz w:val="21"/>
          <w:szCs w:val="21"/>
          <w:shd w:val="clear" w:color="auto" w:fill="FFFFFF"/>
        </w:rPr>
        <w:t>How facility changes will help people be more active</w:t>
      </w:r>
    </w:p>
    <w:p w14:paraId="2CDE1204" w14:textId="77777777" w:rsidR="008507BF" w:rsidRPr="008507BF" w:rsidRDefault="008507BF" w:rsidP="00114E03">
      <w:pPr>
        <w:pStyle w:val="NoSpacing"/>
        <w:numPr>
          <w:ilvl w:val="0"/>
          <w:numId w:val="4"/>
        </w:numPr>
        <w:shd w:val="clear" w:color="auto" w:fill="FFFFFF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8507BF">
        <w:rPr>
          <w:rFonts w:cstheme="minorHAnsi"/>
          <w:i/>
          <w:iCs/>
          <w:sz w:val="21"/>
          <w:szCs w:val="21"/>
          <w:shd w:val="clear" w:color="auto" w:fill="FFFFFF"/>
        </w:rPr>
        <w:t>Wider benefits like community connections or environmental improvements</w:t>
      </w:r>
    </w:p>
    <w:p w14:paraId="7733D2D8" w14:textId="77777777" w:rsidR="008507BF" w:rsidRPr="00EB6E9B" w:rsidRDefault="008507BF" w:rsidP="008507BF">
      <w:pPr>
        <w:pStyle w:val="NoSpacing"/>
        <w:shd w:val="clear" w:color="auto" w:fill="FFFFFF"/>
        <w:rPr>
          <w:rFonts w:cstheme="minorHAnsi"/>
          <w:sz w:val="21"/>
          <w:szCs w:val="21"/>
          <w:shd w:val="clear" w:color="auto" w:fill="FFFFFF"/>
        </w:rPr>
      </w:pPr>
    </w:p>
    <w:p w14:paraId="454A6C67" w14:textId="3388E1A2" w:rsidR="00F43142" w:rsidRDefault="00CD2480" w:rsidP="00114E03">
      <w:pPr>
        <w:pStyle w:val="NoSpacing"/>
        <w:numPr>
          <w:ilvl w:val="0"/>
          <w:numId w:val="2"/>
        </w:numPr>
        <w:shd w:val="clear" w:color="auto" w:fill="FFFFFF"/>
        <w:rPr>
          <w:rFonts w:cstheme="minorHAnsi"/>
          <w:b/>
          <w:bCs/>
          <w:i/>
          <w:iCs/>
          <w:sz w:val="21"/>
          <w:szCs w:val="21"/>
          <w:shd w:val="clear" w:color="auto" w:fill="FFFFFF"/>
        </w:rPr>
      </w:pPr>
      <w:r w:rsidRPr="00F06A3C">
        <w:rPr>
          <w:rFonts w:cstheme="minorHAnsi"/>
          <w:b/>
          <w:bCs/>
          <w:sz w:val="21"/>
          <w:szCs w:val="21"/>
          <w:shd w:val="clear" w:color="auto" w:fill="FFFFFF"/>
        </w:rPr>
        <w:t>How will you make it happen? </w:t>
      </w:r>
      <w:r w:rsidR="00886F5D" w:rsidRPr="00F06A3C">
        <w:rPr>
          <w:rFonts w:cstheme="minorHAnsi"/>
          <w:b/>
          <w:bCs/>
          <w:sz w:val="21"/>
          <w:szCs w:val="21"/>
          <w:shd w:val="clear" w:color="auto" w:fill="FFFFFF"/>
        </w:rPr>
        <w:t xml:space="preserve"> </w:t>
      </w:r>
      <w:r w:rsidR="00B24AD2" w:rsidRPr="00F06A3C">
        <w:rPr>
          <w:rFonts w:cstheme="minorHAnsi"/>
          <w:b/>
          <w:bCs/>
          <w:i/>
          <w:iCs/>
          <w:sz w:val="21"/>
          <w:szCs w:val="21"/>
          <w:shd w:val="clear" w:color="auto" w:fill="FFFFFF"/>
        </w:rPr>
        <w:t>Who will lead it, where etc</w:t>
      </w:r>
      <w:r w:rsidR="00E64E4D">
        <w:rPr>
          <w:rFonts w:cstheme="minorHAnsi"/>
          <w:b/>
          <w:bCs/>
          <w:i/>
          <w:iCs/>
          <w:sz w:val="21"/>
          <w:szCs w:val="21"/>
          <w:shd w:val="clear" w:color="auto" w:fill="FFFFFF"/>
        </w:rPr>
        <w:t xml:space="preserve"> 500 words</w:t>
      </w:r>
    </w:p>
    <w:p w14:paraId="465C9FEA" w14:textId="77777777" w:rsidR="00E64E4D" w:rsidRPr="00E64E4D" w:rsidRDefault="00E64E4D" w:rsidP="00E64E4D">
      <w:pPr>
        <w:pStyle w:val="NoSpacing"/>
        <w:shd w:val="clear" w:color="auto" w:fill="FFFFFF"/>
        <w:ind w:left="720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E64E4D">
        <w:rPr>
          <w:rFonts w:cstheme="minorHAnsi"/>
          <w:i/>
          <w:iCs/>
          <w:sz w:val="21"/>
          <w:szCs w:val="21"/>
          <w:shd w:val="clear" w:color="auto" w:fill="FFFFFF"/>
        </w:rPr>
        <w:t>Tell us how you'll make this project a reality. We need to know you have a clear plan for doing the project.</w:t>
      </w:r>
    </w:p>
    <w:p w14:paraId="6A6FABD2" w14:textId="77777777" w:rsidR="00E64E4D" w:rsidRPr="00E64E4D" w:rsidRDefault="00E64E4D" w:rsidP="00E64E4D">
      <w:pPr>
        <w:pStyle w:val="NoSpacing"/>
        <w:shd w:val="clear" w:color="auto" w:fill="FFFFFF"/>
        <w:ind w:left="720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E64E4D">
        <w:rPr>
          <w:rFonts w:cstheme="minorHAnsi"/>
          <w:i/>
          <w:iCs/>
          <w:sz w:val="21"/>
          <w:szCs w:val="21"/>
          <w:shd w:val="clear" w:color="auto" w:fill="FFFFFF"/>
        </w:rPr>
        <w:t>Things you might want to include:</w:t>
      </w:r>
    </w:p>
    <w:p w14:paraId="591F92FF" w14:textId="77777777" w:rsidR="00E64E4D" w:rsidRPr="00E64E4D" w:rsidRDefault="00E64E4D" w:rsidP="00114E03">
      <w:pPr>
        <w:pStyle w:val="NoSpacing"/>
        <w:numPr>
          <w:ilvl w:val="0"/>
          <w:numId w:val="5"/>
        </w:numPr>
        <w:shd w:val="clear" w:color="auto" w:fill="FFFFFF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E64E4D">
        <w:rPr>
          <w:rFonts w:cstheme="minorHAnsi"/>
          <w:i/>
          <w:iCs/>
          <w:sz w:val="21"/>
          <w:szCs w:val="21"/>
          <w:shd w:val="clear" w:color="auto" w:fill="FFFFFF"/>
        </w:rPr>
        <w:t>Location. Where will the project take place? Will this be at your own facility or a hired venue?</w:t>
      </w:r>
    </w:p>
    <w:p w14:paraId="2B571635" w14:textId="77777777" w:rsidR="00E64E4D" w:rsidRPr="00E64E4D" w:rsidRDefault="00E64E4D" w:rsidP="00114E03">
      <w:pPr>
        <w:pStyle w:val="NoSpacing"/>
        <w:numPr>
          <w:ilvl w:val="0"/>
          <w:numId w:val="5"/>
        </w:numPr>
        <w:shd w:val="clear" w:color="auto" w:fill="FFFFFF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E64E4D">
        <w:rPr>
          <w:rFonts w:cstheme="minorHAnsi"/>
          <w:i/>
          <w:iCs/>
          <w:sz w:val="21"/>
          <w:szCs w:val="21"/>
          <w:shd w:val="clear" w:color="auto" w:fill="FFFFFF"/>
        </w:rPr>
        <w:t>Team. Who'll deliver the project and what are their qualifications? Are they part of your team, or will you recruit new staff?</w:t>
      </w:r>
    </w:p>
    <w:p w14:paraId="46FBB35D" w14:textId="77777777" w:rsidR="00E64E4D" w:rsidRPr="00E64E4D" w:rsidRDefault="00E64E4D" w:rsidP="00114E03">
      <w:pPr>
        <w:pStyle w:val="NoSpacing"/>
        <w:numPr>
          <w:ilvl w:val="0"/>
          <w:numId w:val="5"/>
        </w:numPr>
        <w:shd w:val="clear" w:color="auto" w:fill="FFFFFF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E64E4D">
        <w:rPr>
          <w:rFonts w:cstheme="minorHAnsi"/>
          <w:i/>
          <w:iCs/>
          <w:sz w:val="21"/>
          <w:szCs w:val="21"/>
          <w:shd w:val="clear" w:color="auto" w:fill="FFFFFF"/>
        </w:rPr>
        <w:t>Schedule. When and how often will the project take place? How do you know this timing works for your community?</w:t>
      </w:r>
    </w:p>
    <w:p w14:paraId="411CD4E5" w14:textId="77777777" w:rsidR="00E64E4D" w:rsidRPr="00E64E4D" w:rsidRDefault="00E64E4D" w:rsidP="00114E03">
      <w:pPr>
        <w:pStyle w:val="NoSpacing"/>
        <w:numPr>
          <w:ilvl w:val="0"/>
          <w:numId w:val="5"/>
        </w:numPr>
        <w:shd w:val="clear" w:color="auto" w:fill="FFFFFF"/>
        <w:rPr>
          <w:rFonts w:cstheme="minorHAnsi"/>
          <w:i/>
          <w:iCs/>
          <w:sz w:val="21"/>
          <w:szCs w:val="21"/>
          <w:shd w:val="clear" w:color="auto" w:fill="FFFFFF"/>
        </w:rPr>
      </w:pPr>
      <w:r w:rsidRPr="00E64E4D">
        <w:rPr>
          <w:rFonts w:cstheme="minorHAnsi"/>
          <w:i/>
          <w:iCs/>
          <w:sz w:val="21"/>
          <w:szCs w:val="21"/>
          <w:shd w:val="clear" w:color="auto" w:fill="FFFFFF"/>
        </w:rPr>
        <w:t>Action plan. What steps will you take to ensure success? What work have you already done to get to this point?</w:t>
      </w:r>
    </w:p>
    <w:p w14:paraId="0A20346E" w14:textId="77777777" w:rsidR="00E64E4D" w:rsidRPr="00E64E4D" w:rsidRDefault="00E64E4D" w:rsidP="00114E03">
      <w:pPr>
        <w:pStyle w:val="NoSpacing"/>
        <w:numPr>
          <w:ilvl w:val="0"/>
          <w:numId w:val="5"/>
        </w:numPr>
        <w:shd w:val="clear" w:color="auto" w:fill="FFFFFF"/>
        <w:rPr>
          <w:rFonts w:cstheme="minorHAnsi"/>
          <w:b/>
          <w:bCs/>
          <w:i/>
          <w:iCs/>
          <w:sz w:val="21"/>
          <w:szCs w:val="21"/>
          <w:shd w:val="clear" w:color="auto" w:fill="FFFFFF"/>
        </w:rPr>
      </w:pPr>
      <w:r w:rsidRPr="00E64E4D">
        <w:rPr>
          <w:rFonts w:cstheme="minorHAnsi"/>
          <w:i/>
          <w:iCs/>
          <w:sz w:val="21"/>
          <w:szCs w:val="21"/>
          <w:shd w:val="clear" w:color="auto" w:fill="FFFFFF"/>
        </w:rPr>
        <w:lastRenderedPageBreak/>
        <w:t>Facility improvements. Do you need planning permission or consent from the landowner?</w:t>
      </w:r>
      <w:r w:rsidRPr="00E64E4D">
        <w:rPr>
          <w:rFonts w:cstheme="minorHAnsi"/>
          <w:b/>
          <w:bCs/>
          <w:i/>
          <w:iCs/>
          <w:sz w:val="21"/>
          <w:szCs w:val="21"/>
          <w:shd w:val="clear" w:color="auto" w:fill="FFFFFF"/>
        </w:rPr>
        <w:br/>
        <w:t> </w:t>
      </w:r>
    </w:p>
    <w:p w14:paraId="298742F3" w14:textId="77777777" w:rsidR="00E64E4D" w:rsidRPr="00EB6E9B" w:rsidRDefault="00E64E4D" w:rsidP="00E64E4D">
      <w:pPr>
        <w:pStyle w:val="NoSpacing"/>
        <w:shd w:val="clear" w:color="auto" w:fill="FFFFFF"/>
        <w:ind w:left="720"/>
        <w:rPr>
          <w:rFonts w:cstheme="minorHAnsi"/>
          <w:b/>
          <w:bCs/>
          <w:i/>
          <w:iCs/>
          <w:sz w:val="21"/>
          <w:szCs w:val="21"/>
          <w:shd w:val="clear" w:color="auto" w:fill="FFFFFF"/>
        </w:rPr>
      </w:pPr>
    </w:p>
    <w:p w14:paraId="791FAFC0" w14:textId="437C38D7" w:rsidR="0037333D" w:rsidRPr="00EB6E9B" w:rsidRDefault="00CD2480" w:rsidP="00114E03">
      <w:pPr>
        <w:pStyle w:val="NoSpacing"/>
        <w:numPr>
          <w:ilvl w:val="0"/>
          <w:numId w:val="2"/>
        </w:numPr>
        <w:shd w:val="clear" w:color="auto" w:fill="FFFFFF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F06A3C">
        <w:rPr>
          <w:rFonts w:cstheme="minorHAnsi"/>
          <w:b/>
          <w:bCs/>
          <w:sz w:val="21"/>
          <w:szCs w:val="21"/>
          <w:shd w:val="clear" w:color="auto" w:fill="FFFFFF"/>
        </w:rPr>
        <w:t>When will your project start? </w:t>
      </w:r>
    </w:p>
    <w:p w14:paraId="3936F6D7" w14:textId="7A14AD47" w:rsidR="0037333D" w:rsidRPr="00EB6E9B" w:rsidRDefault="00CD2480" w:rsidP="00114E03">
      <w:pPr>
        <w:pStyle w:val="NoSpacing"/>
        <w:numPr>
          <w:ilvl w:val="0"/>
          <w:numId w:val="2"/>
        </w:numPr>
        <w:shd w:val="clear" w:color="auto" w:fill="FFFFFF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F06A3C">
        <w:rPr>
          <w:rFonts w:cstheme="minorHAnsi"/>
          <w:b/>
          <w:bCs/>
          <w:sz w:val="21"/>
          <w:szCs w:val="21"/>
          <w:shd w:val="clear" w:color="auto" w:fill="FFFFFF"/>
        </w:rPr>
        <w:t>When will your project finish? </w:t>
      </w:r>
    </w:p>
    <w:p w14:paraId="5FBF8CF9" w14:textId="6E724F7A" w:rsidR="00960FE6" w:rsidRPr="00EB6E9B" w:rsidRDefault="00CD2480" w:rsidP="00114E03">
      <w:pPr>
        <w:pStyle w:val="NoSpacing"/>
        <w:numPr>
          <w:ilvl w:val="0"/>
          <w:numId w:val="2"/>
        </w:numPr>
        <w:shd w:val="clear" w:color="auto" w:fill="FFFFFF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F06A3C">
        <w:rPr>
          <w:rFonts w:cstheme="minorHAnsi"/>
          <w:b/>
          <w:bCs/>
          <w:sz w:val="21"/>
          <w:szCs w:val="21"/>
          <w:shd w:val="clear" w:color="auto" w:fill="FFFFFF"/>
        </w:rPr>
        <w:t>How many people will benefit in total? </w:t>
      </w:r>
    </w:p>
    <w:p w14:paraId="349D9DA6" w14:textId="6B18034B" w:rsidR="00B6581B" w:rsidRPr="00EB6E9B" w:rsidRDefault="00CD2480" w:rsidP="00114E03">
      <w:pPr>
        <w:pStyle w:val="NoSpacing"/>
        <w:numPr>
          <w:ilvl w:val="0"/>
          <w:numId w:val="2"/>
        </w:numPr>
        <w:shd w:val="clear" w:color="auto" w:fill="FFFFFF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F06A3C">
        <w:rPr>
          <w:rFonts w:cstheme="minorHAnsi"/>
          <w:b/>
          <w:bCs/>
          <w:sz w:val="21"/>
          <w:szCs w:val="21"/>
          <w:shd w:val="clear" w:color="auto" w:fill="FFFFFF"/>
        </w:rPr>
        <w:t>Would a photo or video help explain your project?  </w:t>
      </w:r>
    </w:p>
    <w:p w14:paraId="425B05B2" w14:textId="35306D1A" w:rsidR="00B6581B" w:rsidRPr="00EB6E9B" w:rsidRDefault="00CD2480" w:rsidP="00114E03">
      <w:pPr>
        <w:pStyle w:val="NoSpacing"/>
        <w:numPr>
          <w:ilvl w:val="0"/>
          <w:numId w:val="2"/>
        </w:numPr>
        <w:shd w:val="clear" w:color="auto" w:fill="FFFFFF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F06A3C">
        <w:rPr>
          <w:rFonts w:cstheme="minorHAnsi"/>
          <w:b/>
          <w:bCs/>
          <w:sz w:val="21"/>
          <w:szCs w:val="21"/>
          <w:shd w:val="clear" w:color="auto" w:fill="FFFFFF"/>
        </w:rPr>
        <w:t>Which sport(s) will your project involve?  </w:t>
      </w:r>
    </w:p>
    <w:p w14:paraId="0CA06807" w14:textId="59CFA66F" w:rsidR="00B6581B" w:rsidRPr="00EB6E9B" w:rsidRDefault="00CD2480" w:rsidP="00114E03">
      <w:pPr>
        <w:pStyle w:val="NoSpacing"/>
        <w:numPr>
          <w:ilvl w:val="0"/>
          <w:numId w:val="2"/>
        </w:numPr>
        <w:shd w:val="clear" w:color="auto" w:fill="FFFFFF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F06A3C">
        <w:rPr>
          <w:rFonts w:cstheme="minorHAnsi"/>
          <w:b/>
          <w:bCs/>
          <w:sz w:val="21"/>
          <w:szCs w:val="21"/>
          <w:shd w:val="clear" w:color="auto" w:fill="FFFFFF"/>
        </w:rPr>
        <w:t>Are you affiliated to a national governing body?  </w:t>
      </w:r>
    </w:p>
    <w:p w14:paraId="2C66D8E6" w14:textId="309A8681" w:rsidR="00CD2480" w:rsidRPr="00F06A3C" w:rsidRDefault="00CD2480" w:rsidP="00114E03">
      <w:pPr>
        <w:pStyle w:val="NoSpacing"/>
        <w:numPr>
          <w:ilvl w:val="0"/>
          <w:numId w:val="2"/>
        </w:numPr>
        <w:shd w:val="clear" w:color="auto" w:fill="FFFFFF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F06A3C">
        <w:rPr>
          <w:rFonts w:cstheme="minorHAnsi"/>
          <w:b/>
          <w:bCs/>
          <w:sz w:val="21"/>
          <w:szCs w:val="21"/>
          <w:shd w:val="clear" w:color="auto" w:fill="FFFFFF"/>
        </w:rPr>
        <w:t>Where will the project take place? </w:t>
      </w:r>
    </w:p>
    <w:p w14:paraId="121C1B8F" w14:textId="77777777" w:rsidR="00CD2480" w:rsidRDefault="00CD2480" w:rsidP="00CD2480">
      <w:pPr>
        <w:pStyle w:val="NoSpacing"/>
        <w:shd w:val="clear" w:color="auto" w:fill="FFFFFF"/>
        <w:rPr>
          <w:rFonts w:cstheme="minorHAnsi"/>
          <w:sz w:val="21"/>
          <w:szCs w:val="21"/>
          <w:u w:val="single"/>
          <w:shd w:val="clear" w:color="auto" w:fill="FFFFFF"/>
        </w:rPr>
      </w:pPr>
    </w:p>
    <w:p w14:paraId="009BB70A" w14:textId="4D355574" w:rsidR="00CD2480" w:rsidRPr="00F06A3C" w:rsidRDefault="00CD2480" w:rsidP="00CD2480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  <w:r w:rsidRPr="00F06A3C">
        <w:rPr>
          <w:rFonts w:cstheme="minorHAnsi"/>
          <w:b/>
          <w:bCs/>
          <w:sz w:val="21"/>
          <w:szCs w:val="21"/>
          <w:u w:val="single"/>
          <w:shd w:val="clear" w:color="auto" w:fill="FFFFFF"/>
        </w:rPr>
        <w:t>Funding your project </w:t>
      </w:r>
    </w:p>
    <w:p w14:paraId="70C9B90C" w14:textId="75ADDA28" w:rsidR="00CD2480" w:rsidRPr="00CD2480" w:rsidRDefault="00CD2480" w:rsidP="00114E03">
      <w:pPr>
        <w:pStyle w:val="NoSpacing"/>
        <w:numPr>
          <w:ilvl w:val="0"/>
          <w:numId w:val="1"/>
        </w:numPr>
        <w:shd w:val="clear" w:color="auto" w:fill="FFFFFF"/>
        <w:rPr>
          <w:rFonts w:cstheme="minorHAnsi"/>
          <w:sz w:val="21"/>
          <w:szCs w:val="21"/>
          <w:shd w:val="clear" w:color="auto" w:fill="FFFFFF"/>
        </w:rPr>
      </w:pPr>
      <w:r w:rsidRPr="00CD2480">
        <w:rPr>
          <w:rFonts w:cstheme="minorHAnsi"/>
          <w:sz w:val="21"/>
          <w:szCs w:val="21"/>
          <w:shd w:val="clear" w:color="auto" w:fill="FFFFFF"/>
        </w:rPr>
        <w:t>Please provide a breakdown of the total cost of your project </w:t>
      </w:r>
    </w:p>
    <w:p w14:paraId="1E57343F" w14:textId="77777777" w:rsidR="00B17624" w:rsidRDefault="00CD2480" w:rsidP="00960FE6">
      <w:pPr>
        <w:pStyle w:val="NoSpacing"/>
        <w:shd w:val="clear" w:color="auto" w:fill="FFFFFF"/>
        <w:ind w:firstLine="360"/>
        <w:rPr>
          <w:rFonts w:cstheme="minorHAnsi"/>
          <w:sz w:val="21"/>
          <w:szCs w:val="21"/>
          <w:shd w:val="clear" w:color="auto" w:fill="FFFFFF"/>
        </w:rPr>
      </w:pPr>
      <w:r w:rsidRPr="00CD2480">
        <w:rPr>
          <w:rFonts w:cstheme="minorHAnsi"/>
          <w:sz w:val="21"/>
          <w:szCs w:val="21"/>
          <w:shd w:val="clear" w:color="auto" w:fill="FFFFFF"/>
        </w:rPr>
        <w:t>If project cost is greater than application request: </w:t>
      </w:r>
    </w:p>
    <w:p w14:paraId="05CCE6F8" w14:textId="0F2F22D0" w:rsidR="00CD2480" w:rsidRPr="00F06A3C" w:rsidRDefault="00CD2480" w:rsidP="00960FE6">
      <w:pPr>
        <w:pStyle w:val="NoSpacing"/>
        <w:shd w:val="clear" w:color="auto" w:fill="FFFFFF"/>
        <w:ind w:firstLine="360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CD2480">
        <w:rPr>
          <w:rFonts w:cstheme="minorHAnsi"/>
          <w:sz w:val="21"/>
          <w:szCs w:val="21"/>
          <w:shd w:val="clear" w:color="auto" w:fill="FFFFFF"/>
        </w:rPr>
        <w:br/>
      </w:r>
      <w:r w:rsidR="00960FE6" w:rsidRPr="00F06A3C">
        <w:rPr>
          <w:rFonts w:cstheme="minorHAnsi"/>
          <w:b/>
          <w:bCs/>
          <w:sz w:val="21"/>
          <w:szCs w:val="21"/>
          <w:shd w:val="clear" w:color="auto" w:fill="FFFFFF"/>
        </w:rPr>
        <w:t xml:space="preserve">- </w:t>
      </w:r>
      <w:r w:rsidRPr="00F06A3C">
        <w:rPr>
          <w:rFonts w:cstheme="minorHAnsi"/>
          <w:b/>
          <w:bCs/>
          <w:sz w:val="21"/>
          <w:szCs w:val="21"/>
          <w:shd w:val="clear" w:color="auto" w:fill="FFFFFF"/>
        </w:rPr>
        <w:t>Where will the funding you still need come from? </w:t>
      </w:r>
    </w:p>
    <w:p w14:paraId="1DB7EE01" w14:textId="77777777" w:rsidR="00960FE6" w:rsidRPr="00F06A3C" w:rsidRDefault="00960FE6" w:rsidP="00CD2480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shd w:val="clear" w:color="auto" w:fill="FFFFFF"/>
        </w:rPr>
      </w:pPr>
    </w:p>
    <w:p w14:paraId="20C55C70" w14:textId="77F2190D" w:rsidR="00CD2480" w:rsidRPr="00CD2480" w:rsidRDefault="00CD2480" w:rsidP="00CD2480">
      <w:pPr>
        <w:pStyle w:val="NoSpacing"/>
        <w:shd w:val="clear" w:color="auto" w:fill="FFFFFF"/>
        <w:rPr>
          <w:rFonts w:cstheme="minorHAnsi"/>
          <w:sz w:val="21"/>
          <w:szCs w:val="21"/>
          <w:shd w:val="clear" w:color="auto" w:fill="FFFFFF"/>
        </w:rPr>
      </w:pPr>
      <w:r w:rsidRPr="00CD2480">
        <w:rPr>
          <w:rFonts w:cstheme="minorHAnsi"/>
          <w:sz w:val="21"/>
          <w:szCs w:val="21"/>
          <w:shd w:val="clear" w:color="auto" w:fill="FFFFFF"/>
        </w:rPr>
        <w:t>If you wish to tell us more about your project costs and how they’ve been calculated, you can do this here. </w:t>
      </w:r>
    </w:p>
    <w:p w14:paraId="4E77EBD6" w14:textId="6FE7C08D" w:rsidR="00CD2480" w:rsidRPr="00F06A3C" w:rsidRDefault="00CD2480" w:rsidP="00CD2480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F06A3C">
        <w:rPr>
          <w:rFonts w:cstheme="minorHAnsi"/>
          <w:b/>
          <w:bCs/>
          <w:sz w:val="21"/>
          <w:szCs w:val="21"/>
          <w:shd w:val="clear" w:color="auto" w:fill="FFFFFF"/>
        </w:rPr>
        <w:t>Attach a detailed budget </w:t>
      </w:r>
      <w:r w:rsidR="00A970ED">
        <w:rPr>
          <w:rFonts w:cstheme="minorHAnsi"/>
          <w:b/>
          <w:bCs/>
          <w:sz w:val="21"/>
          <w:szCs w:val="21"/>
          <w:shd w:val="clear" w:color="auto" w:fill="FFFFFF"/>
        </w:rPr>
        <w:t xml:space="preserve">– </w:t>
      </w:r>
      <w:r w:rsidR="00A970ED" w:rsidRPr="00A970ED">
        <w:rPr>
          <w:rFonts w:cstheme="minorHAnsi"/>
          <w:i/>
          <w:iCs/>
          <w:sz w:val="21"/>
          <w:szCs w:val="21"/>
          <w:shd w:val="clear" w:color="auto" w:fill="FFFFFF"/>
        </w:rPr>
        <w:t>see BEF Basic Budget Template</w:t>
      </w:r>
    </w:p>
    <w:p w14:paraId="3DEA9963" w14:textId="77777777" w:rsidR="008206B4" w:rsidRPr="00CD2480" w:rsidRDefault="008206B4" w:rsidP="00CD2480">
      <w:pPr>
        <w:pStyle w:val="NoSpacing"/>
        <w:shd w:val="clear" w:color="auto" w:fill="FFFFFF"/>
        <w:rPr>
          <w:rFonts w:cstheme="minorHAnsi"/>
          <w:sz w:val="21"/>
          <w:szCs w:val="21"/>
          <w:shd w:val="clear" w:color="auto" w:fill="FFFFFF"/>
        </w:rPr>
      </w:pPr>
    </w:p>
    <w:p w14:paraId="699F3E97" w14:textId="77777777" w:rsidR="00CD2480" w:rsidRPr="00F06A3C" w:rsidRDefault="00CD2480" w:rsidP="00CD2480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F06A3C">
        <w:rPr>
          <w:rFonts w:cstheme="minorHAnsi"/>
          <w:b/>
          <w:bCs/>
          <w:sz w:val="21"/>
          <w:szCs w:val="21"/>
          <w:shd w:val="clear" w:color="auto" w:fill="FFFFFF"/>
        </w:rPr>
        <w:t>Before you submit your application </w:t>
      </w:r>
    </w:p>
    <w:p w14:paraId="1D311C7F" w14:textId="760861CB" w:rsidR="00CD2480" w:rsidRPr="00CD2480" w:rsidRDefault="00CD2480" w:rsidP="00CD2480">
      <w:pPr>
        <w:pStyle w:val="NoSpacing"/>
        <w:shd w:val="clear" w:color="auto" w:fill="FFFFFF"/>
        <w:rPr>
          <w:rFonts w:cstheme="minorHAnsi"/>
          <w:sz w:val="21"/>
          <w:szCs w:val="21"/>
          <w:shd w:val="clear" w:color="auto" w:fill="FFFFFF"/>
        </w:rPr>
      </w:pPr>
      <w:r w:rsidRPr="00F06A3C">
        <w:rPr>
          <w:rFonts w:cstheme="minorHAnsi"/>
          <w:b/>
          <w:bCs/>
          <w:sz w:val="21"/>
          <w:szCs w:val="21"/>
          <w:shd w:val="clear" w:color="auto" w:fill="FFFFFF"/>
        </w:rPr>
        <w:t xml:space="preserve">Attach supporting </w:t>
      </w:r>
      <w:r w:rsidR="00307599" w:rsidRPr="00F06A3C">
        <w:rPr>
          <w:rFonts w:cstheme="minorHAnsi"/>
          <w:b/>
          <w:bCs/>
          <w:sz w:val="21"/>
          <w:szCs w:val="21"/>
          <w:shd w:val="clear" w:color="auto" w:fill="FFFFFF"/>
        </w:rPr>
        <w:t>documents</w:t>
      </w:r>
      <w:r w:rsidR="00307599" w:rsidRPr="00CD2480">
        <w:rPr>
          <w:rFonts w:cstheme="minorHAnsi"/>
          <w:sz w:val="21"/>
          <w:szCs w:val="21"/>
          <w:shd w:val="clear" w:color="auto" w:fill="FFFFFF"/>
        </w:rPr>
        <w:t xml:space="preserve"> -</w:t>
      </w:r>
      <w:r w:rsidR="009404D5">
        <w:rPr>
          <w:rFonts w:cstheme="minorHAnsi"/>
          <w:sz w:val="21"/>
          <w:szCs w:val="21"/>
          <w:shd w:val="clear" w:color="auto" w:fill="FFFFFF"/>
        </w:rPr>
        <w:t xml:space="preserve"> if you have an</w:t>
      </w:r>
      <w:r w:rsidR="00EB202C">
        <w:rPr>
          <w:rFonts w:cstheme="minorHAnsi"/>
          <w:sz w:val="21"/>
          <w:szCs w:val="21"/>
          <w:shd w:val="clear" w:color="auto" w:fill="FFFFFF"/>
        </w:rPr>
        <w:t>y</w:t>
      </w:r>
      <w:r w:rsidR="009404D5">
        <w:rPr>
          <w:rFonts w:cstheme="minorHAnsi"/>
          <w:sz w:val="21"/>
          <w:szCs w:val="21"/>
          <w:shd w:val="clear" w:color="auto" w:fill="FFFFFF"/>
        </w:rPr>
        <w:t xml:space="preserve"> letters of support, plans etc you could include them here</w:t>
      </w:r>
    </w:p>
    <w:p w14:paraId="2D7A70FE" w14:textId="77777777" w:rsidR="00AF2F07" w:rsidRDefault="00AF2F07" w:rsidP="002D31A5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</w:p>
    <w:p w14:paraId="39B811E7" w14:textId="77777777" w:rsidR="00EB6E9B" w:rsidRDefault="00EB6E9B" w:rsidP="002D31A5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</w:p>
    <w:p w14:paraId="6C2FF7A1" w14:textId="77777777" w:rsidR="00EB6E9B" w:rsidRDefault="00EB6E9B" w:rsidP="002D31A5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</w:p>
    <w:p w14:paraId="1BDE4447" w14:textId="77777777" w:rsidR="00EB6E9B" w:rsidRDefault="00EB6E9B" w:rsidP="002D31A5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</w:p>
    <w:p w14:paraId="21C56A20" w14:textId="77777777" w:rsidR="00EB6E9B" w:rsidRDefault="00EB6E9B" w:rsidP="002D31A5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</w:p>
    <w:p w14:paraId="64C41A61" w14:textId="77777777" w:rsidR="00EB6E9B" w:rsidRDefault="00EB6E9B" w:rsidP="002D31A5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</w:p>
    <w:p w14:paraId="56BFAB5D" w14:textId="60FEA544" w:rsidR="00EB6E9B" w:rsidRDefault="00EB6E9B" w:rsidP="002D31A5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</w:p>
    <w:p w14:paraId="219FEAF4" w14:textId="77777777" w:rsidR="00EB6E9B" w:rsidRDefault="00EB6E9B" w:rsidP="002D31A5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</w:p>
    <w:p w14:paraId="5B427D55" w14:textId="77777777" w:rsidR="00EB6E9B" w:rsidRDefault="00EB6E9B" w:rsidP="002D31A5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</w:p>
    <w:p w14:paraId="42658E4C" w14:textId="77777777" w:rsidR="00EB6E9B" w:rsidRDefault="00EB6E9B" w:rsidP="002D31A5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</w:p>
    <w:p w14:paraId="1F9D5D5F" w14:textId="77777777" w:rsidR="00EB6E9B" w:rsidRDefault="00EB6E9B" w:rsidP="002D31A5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</w:p>
    <w:p w14:paraId="565097B8" w14:textId="77777777" w:rsidR="00EB6E9B" w:rsidRDefault="00EB6E9B" w:rsidP="002D31A5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</w:p>
    <w:p w14:paraId="691839CB" w14:textId="77777777" w:rsidR="00EB6E9B" w:rsidRDefault="00EB6E9B" w:rsidP="002D31A5">
      <w:pPr>
        <w:pStyle w:val="NoSpacing"/>
        <w:shd w:val="clear" w:color="auto" w:fill="FFFFFF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</w:p>
    <w:p w14:paraId="62694953" w14:textId="6BB4BF21" w:rsidR="00956388" w:rsidRPr="00CD2480" w:rsidRDefault="00956388" w:rsidP="00CD2480">
      <w:pPr>
        <w:pStyle w:val="NoSpacing"/>
        <w:shd w:val="clear" w:color="auto" w:fill="FFFFFF"/>
        <w:rPr>
          <w:rFonts w:cstheme="minorHAnsi"/>
          <w:sz w:val="21"/>
          <w:szCs w:val="21"/>
          <w:shd w:val="clear" w:color="auto" w:fill="FFFFFF"/>
        </w:rPr>
      </w:pPr>
    </w:p>
    <w:sectPr w:rsidR="00956388" w:rsidRPr="00CD2480" w:rsidSect="006065D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BEB7" w14:textId="77777777" w:rsidR="00AF5F6B" w:rsidRDefault="00AF5F6B" w:rsidP="00997978">
      <w:pPr>
        <w:spacing w:after="0" w:line="240" w:lineRule="auto"/>
      </w:pPr>
      <w:r>
        <w:separator/>
      </w:r>
    </w:p>
  </w:endnote>
  <w:endnote w:type="continuationSeparator" w:id="0">
    <w:p w14:paraId="78A3DFCF" w14:textId="77777777" w:rsidR="00AF5F6B" w:rsidRDefault="00AF5F6B" w:rsidP="0099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0E077" w14:textId="77777777" w:rsidR="00AF5F6B" w:rsidRDefault="00AF5F6B" w:rsidP="00997978">
      <w:pPr>
        <w:spacing w:after="0" w:line="240" w:lineRule="auto"/>
      </w:pPr>
      <w:r>
        <w:separator/>
      </w:r>
    </w:p>
  </w:footnote>
  <w:footnote w:type="continuationSeparator" w:id="0">
    <w:p w14:paraId="0D7573A6" w14:textId="77777777" w:rsidR="00AF5F6B" w:rsidRDefault="00AF5F6B" w:rsidP="0099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E06C" w14:textId="51B7CB40" w:rsidR="00E970E1" w:rsidRPr="00E970E1" w:rsidRDefault="00E970E1" w:rsidP="00E970E1">
    <w:pPr>
      <w:pStyle w:val="Header"/>
      <w:jc w:val="right"/>
    </w:pPr>
    <w:r>
      <w:rPr>
        <w:noProof/>
        <w:color w:val="2B579A"/>
        <w:shd w:val="clear" w:color="auto" w:fill="E6E6E6"/>
      </w:rPr>
      <w:drawing>
        <wp:inline distT="0" distB="0" distL="0" distR="0" wp14:anchorId="12FD2574" wp14:editId="14928665">
          <wp:extent cx="1562100" cy="687393"/>
          <wp:effectExtent l="0" t="0" r="0" b="0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tish Equestrian logo RW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94" cy="693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8580E"/>
    <w:multiLevelType w:val="multilevel"/>
    <w:tmpl w:val="9796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B70E78"/>
    <w:multiLevelType w:val="multilevel"/>
    <w:tmpl w:val="7E8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C2E09"/>
    <w:multiLevelType w:val="multilevel"/>
    <w:tmpl w:val="8622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0F1690"/>
    <w:multiLevelType w:val="hybridMultilevel"/>
    <w:tmpl w:val="A1AA7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20A14"/>
    <w:multiLevelType w:val="hybridMultilevel"/>
    <w:tmpl w:val="85581186"/>
    <w:lvl w:ilvl="0" w:tplc="8A243290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159562">
    <w:abstractNumId w:val="4"/>
  </w:num>
  <w:num w:numId="2" w16cid:durableId="771315299">
    <w:abstractNumId w:val="3"/>
  </w:num>
  <w:num w:numId="3" w16cid:durableId="1185289383">
    <w:abstractNumId w:val="1"/>
  </w:num>
  <w:num w:numId="4" w16cid:durableId="1307783760">
    <w:abstractNumId w:val="0"/>
  </w:num>
  <w:num w:numId="5" w16cid:durableId="135773537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A5"/>
    <w:rsid w:val="00000A61"/>
    <w:rsid w:val="00014947"/>
    <w:rsid w:val="000150AB"/>
    <w:rsid w:val="00017D24"/>
    <w:rsid w:val="00034964"/>
    <w:rsid w:val="00035008"/>
    <w:rsid w:val="00040C1C"/>
    <w:rsid w:val="00041823"/>
    <w:rsid w:val="00043580"/>
    <w:rsid w:val="00050AD3"/>
    <w:rsid w:val="00051DB2"/>
    <w:rsid w:val="00057514"/>
    <w:rsid w:val="00062C6B"/>
    <w:rsid w:val="00063CDB"/>
    <w:rsid w:val="00082A2D"/>
    <w:rsid w:val="00090B36"/>
    <w:rsid w:val="00090F94"/>
    <w:rsid w:val="00093D91"/>
    <w:rsid w:val="00094BF7"/>
    <w:rsid w:val="000B26EB"/>
    <w:rsid w:val="000B34BE"/>
    <w:rsid w:val="000B4B1E"/>
    <w:rsid w:val="000B576C"/>
    <w:rsid w:val="000B6085"/>
    <w:rsid w:val="000B639A"/>
    <w:rsid w:val="000C7BD1"/>
    <w:rsid w:val="000D6009"/>
    <w:rsid w:val="000D6EC3"/>
    <w:rsid w:val="000E24D0"/>
    <w:rsid w:val="000E36C9"/>
    <w:rsid w:val="000F745A"/>
    <w:rsid w:val="0010439B"/>
    <w:rsid w:val="00114E03"/>
    <w:rsid w:val="0012060F"/>
    <w:rsid w:val="00120CCF"/>
    <w:rsid w:val="001222D1"/>
    <w:rsid w:val="001325B4"/>
    <w:rsid w:val="0013437A"/>
    <w:rsid w:val="001415EE"/>
    <w:rsid w:val="00143796"/>
    <w:rsid w:val="0015024A"/>
    <w:rsid w:val="00152134"/>
    <w:rsid w:val="00156B2C"/>
    <w:rsid w:val="00163A3D"/>
    <w:rsid w:val="0016576D"/>
    <w:rsid w:val="00172B29"/>
    <w:rsid w:val="00174045"/>
    <w:rsid w:val="00174C92"/>
    <w:rsid w:val="0017741F"/>
    <w:rsid w:val="00185B42"/>
    <w:rsid w:val="00192D98"/>
    <w:rsid w:val="001967F8"/>
    <w:rsid w:val="00196FF8"/>
    <w:rsid w:val="001A5C5A"/>
    <w:rsid w:val="001B62E5"/>
    <w:rsid w:val="001B72DD"/>
    <w:rsid w:val="001C2C61"/>
    <w:rsid w:val="001D07D4"/>
    <w:rsid w:val="001D0FBB"/>
    <w:rsid w:val="001F026D"/>
    <w:rsid w:val="001F4562"/>
    <w:rsid w:val="00200347"/>
    <w:rsid w:val="00207428"/>
    <w:rsid w:val="00211D75"/>
    <w:rsid w:val="00217F6B"/>
    <w:rsid w:val="00234AC2"/>
    <w:rsid w:val="00234F35"/>
    <w:rsid w:val="0023560A"/>
    <w:rsid w:val="00236E26"/>
    <w:rsid w:val="00237FB1"/>
    <w:rsid w:val="002408C0"/>
    <w:rsid w:val="002445B2"/>
    <w:rsid w:val="0024489E"/>
    <w:rsid w:val="00246563"/>
    <w:rsid w:val="0025469E"/>
    <w:rsid w:val="00254EDE"/>
    <w:rsid w:val="002630E3"/>
    <w:rsid w:val="00272265"/>
    <w:rsid w:val="00276C7A"/>
    <w:rsid w:val="00277A27"/>
    <w:rsid w:val="00280815"/>
    <w:rsid w:val="00283888"/>
    <w:rsid w:val="00287F4C"/>
    <w:rsid w:val="00295C27"/>
    <w:rsid w:val="00297E0F"/>
    <w:rsid w:val="002B1A22"/>
    <w:rsid w:val="002B3593"/>
    <w:rsid w:val="002B4765"/>
    <w:rsid w:val="002B4C37"/>
    <w:rsid w:val="002B6772"/>
    <w:rsid w:val="002B72C8"/>
    <w:rsid w:val="002C126B"/>
    <w:rsid w:val="002D31A5"/>
    <w:rsid w:val="002D5D39"/>
    <w:rsid w:val="002E3395"/>
    <w:rsid w:val="002E3767"/>
    <w:rsid w:val="002E7919"/>
    <w:rsid w:val="002F4C89"/>
    <w:rsid w:val="002F78F9"/>
    <w:rsid w:val="003032AC"/>
    <w:rsid w:val="003032F9"/>
    <w:rsid w:val="00307599"/>
    <w:rsid w:val="0031024B"/>
    <w:rsid w:val="00316BF3"/>
    <w:rsid w:val="00341D89"/>
    <w:rsid w:val="00347259"/>
    <w:rsid w:val="00351009"/>
    <w:rsid w:val="00353F04"/>
    <w:rsid w:val="00355C1D"/>
    <w:rsid w:val="0035690C"/>
    <w:rsid w:val="00360A1A"/>
    <w:rsid w:val="00364B9B"/>
    <w:rsid w:val="003658C0"/>
    <w:rsid w:val="00365B83"/>
    <w:rsid w:val="0037333D"/>
    <w:rsid w:val="00373FC2"/>
    <w:rsid w:val="00377377"/>
    <w:rsid w:val="003824A6"/>
    <w:rsid w:val="003836AB"/>
    <w:rsid w:val="0039050E"/>
    <w:rsid w:val="00392A35"/>
    <w:rsid w:val="003955C2"/>
    <w:rsid w:val="0039712C"/>
    <w:rsid w:val="003A1B34"/>
    <w:rsid w:val="003A705A"/>
    <w:rsid w:val="003B1332"/>
    <w:rsid w:val="003B13CC"/>
    <w:rsid w:val="003B3322"/>
    <w:rsid w:val="003B3C61"/>
    <w:rsid w:val="003B5845"/>
    <w:rsid w:val="003B72F3"/>
    <w:rsid w:val="003C7052"/>
    <w:rsid w:val="003D3F46"/>
    <w:rsid w:val="003D7CB5"/>
    <w:rsid w:val="003E1B1B"/>
    <w:rsid w:val="003E61CF"/>
    <w:rsid w:val="003E6969"/>
    <w:rsid w:val="003F6BF0"/>
    <w:rsid w:val="00400223"/>
    <w:rsid w:val="00402211"/>
    <w:rsid w:val="004025D5"/>
    <w:rsid w:val="004040A4"/>
    <w:rsid w:val="004054F9"/>
    <w:rsid w:val="00412C26"/>
    <w:rsid w:val="00415BBE"/>
    <w:rsid w:val="0042266F"/>
    <w:rsid w:val="00427E5B"/>
    <w:rsid w:val="00435ED3"/>
    <w:rsid w:val="00440176"/>
    <w:rsid w:val="0044238F"/>
    <w:rsid w:val="00443087"/>
    <w:rsid w:val="00453F2B"/>
    <w:rsid w:val="00461DC5"/>
    <w:rsid w:val="00472388"/>
    <w:rsid w:val="00474866"/>
    <w:rsid w:val="00482AB1"/>
    <w:rsid w:val="00484D2C"/>
    <w:rsid w:val="00490FD1"/>
    <w:rsid w:val="004918DD"/>
    <w:rsid w:val="0049199E"/>
    <w:rsid w:val="004A149C"/>
    <w:rsid w:val="004A4E5B"/>
    <w:rsid w:val="004A58ED"/>
    <w:rsid w:val="004B09C1"/>
    <w:rsid w:val="004B0F8E"/>
    <w:rsid w:val="004B10CB"/>
    <w:rsid w:val="004B1FD5"/>
    <w:rsid w:val="004B2411"/>
    <w:rsid w:val="004C76F9"/>
    <w:rsid w:val="004D0653"/>
    <w:rsid w:val="004E2212"/>
    <w:rsid w:val="004E5144"/>
    <w:rsid w:val="004E5F76"/>
    <w:rsid w:val="004E6417"/>
    <w:rsid w:val="004E6B22"/>
    <w:rsid w:val="004F6900"/>
    <w:rsid w:val="004F7CC7"/>
    <w:rsid w:val="00501305"/>
    <w:rsid w:val="005129A5"/>
    <w:rsid w:val="0051457E"/>
    <w:rsid w:val="0052128B"/>
    <w:rsid w:val="00521CBA"/>
    <w:rsid w:val="00522CE2"/>
    <w:rsid w:val="0052478B"/>
    <w:rsid w:val="0052640D"/>
    <w:rsid w:val="00527B34"/>
    <w:rsid w:val="00531991"/>
    <w:rsid w:val="00533588"/>
    <w:rsid w:val="00541DFE"/>
    <w:rsid w:val="00553DEE"/>
    <w:rsid w:val="005541BF"/>
    <w:rsid w:val="00554BEF"/>
    <w:rsid w:val="00560E4D"/>
    <w:rsid w:val="005645A9"/>
    <w:rsid w:val="00574101"/>
    <w:rsid w:val="005767CB"/>
    <w:rsid w:val="00596531"/>
    <w:rsid w:val="00596D04"/>
    <w:rsid w:val="005A0FEF"/>
    <w:rsid w:val="005A1924"/>
    <w:rsid w:val="005A2B5C"/>
    <w:rsid w:val="005A7DE3"/>
    <w:rsid w:val="005B0A7F"/>
    <w:rsid w:val="005C3FF3"/>
    <w:rsid w:val="005D46E2"/>
    <w:rsid w:val="005E0329"/>
    <w:rsid w:val="005E249C"/>
    <w:rsid w:val="005E59E4"/>
    <w:rsid w:val="005E686E"/>
    <w:rsid w:val="005F00DE"/>
    <w:rsid w:val="005F556B"/>
    <w:rsid w:val="0060471C"/>
    <w:rsid w:val="006065DA"/>
    <w:rsid w:val="006157A6"/>
    <w:rsid w:val="00615EE8"/>
    <w:rsid w:val="00622427"/>
    <w:rsid w:val="006274C6"/>
    <w:rsid w:val="00630045"/>
    <w:rsid w:val="00634904"/>
    <w:rsid w:val="0064088E"/>
    <w:rsid w:val="00646FEC"/>
    <w:rsid w:val="00654215"/>
    <w:rsid w:val="00655AD8"/>
    <w:rsid w:val="00667137"/>
    <w:rsid w:val="00676D2A"/>
    <w:rsid w:val="00680E4B"/>
    <w:rsid w:val="006817C7"/>
    <w:rsid w:val="00686CF6"/>
    <w:rsid w:val="00692412"/>
    <w:rsid w:val="006925C6"/>
    <w:rsid w:val="006A2159"/>
    <w:rsid w:val="006A597F"/>
    <w:rsid w:val="006B1BD3"/>
    <w:rsid w:val="006B249E"/>
    <w:rsid w:val="006B5861"/>
    <w:rsid w:val="006B71D5"/>
    <w:rsid w:val="006C128A"/>
    <w:rsid w:val="006C15C2"/>
    <w:rsid w:val="006D10CC"/>
    <w:rsid w:val="006D27C3"/>
    <w:rsid w:val="006E1C30"/>
    <w:rsid w:val="006E2130"/>
    <w:rsid w:val="006E35D1"/>
    <w:rsid w:val="006E6BAA"/>
    <w:rsid w:val="00701759"/>
    <w:rsid w:val="00712EE1"/>
    <w:rsid w:val="00714F65"/>
    <w:rsid w:val="007262AC"/>
    <w:rsid w:val="007337BB"/>
    <w:rsid w:val="00741A96"/>
    <w:rsid w:val="007441FA"/>
    <w:rsid w:val="00744B46"/>
    <w:rsid w:val="007454D5"/>
    <w:rsid w:val="00764DEC"/>
    <w:rsid w:val="007702E5"/>
    <w:rsid w:val="00771247"/>
    <w:rsid w:val="00771DBD"/>
    <w:rsid w:val="00782024"/>
    <w:rsid w:val="007874A7"/>
    <w:rsid w:val="00793316"/>
    <w:rsid w:val="007B4C56"/>
    <w:rsid w:val="007C10BA"/>
    <w:rsid w:val="007C1447"/>
    <w:rsid w:val="007C30E7"/>
    <w:rsid w:val="007C4D9C"/>
    <w:rsid w:val="007C56BE"/>
    <w:rsid w:val="007C5A20"/>
    <w:rsid w:val="007D15D3"/>
    <w:rsid w:val="007E48BE"/>
    <w:rsid w:val="007E7F21"/>
    <w:rsid w:val="007F232D"/>
    <w:rsid w:val="007F56E3"/>
    <w:rsid w:val="00802929"/>
    <w:rsid w:val="008031E1"/>
    <w:rsid w:val="0081062C"/>
    <w:rsid w:val="008206B4"/>
    <w:rsid w:val="008326D4"/>
    <w:rsid w:val="00833A83"/>
    <w:rsid w:val="00835EAC"/>
    <w:rsid w:val="008403AC"/>
    <w:rsid w:val="008468E7"/>
    <w:rsid w:val="008507BF"/>
    <w:rsid w:val="00852156"/>
    <w:rsid w:val="00853B44"/>
    <w:rsid w:val="00853C4B"/>
    <w:rsid w:val="00867D7C"/>
    <w:rsid w:val="00871C02"/>
    <w:rsid w:val="00884E6A"/>
    <w:rsid w:val="00886F5D"/>
    <w:rsid w:val="00893932"/>
    <w:rsid w:val="008A3520"/>
    <w:rsid w:val="008B2966"/>
    <w:rsid w:val="008B408C"/>
    <w:rsid w:val="008B4300"/>
    <w:rsid w:val="008C3693"/>
    <w:rsid w:val="008C38BF"/>
    <w:rsid w:val="008C43DC"/>
    <w:rsid w:val="008D23AD"/>
    <w:rsid w:val="008D3A73"/>
    <w:rsid w:val="008D40E5"/>
    <w:rsid w:val="008F09C4"/>
    <w:rsid w:val="008F0DB0"/>
    <w:rsid w:val="008F7D1C"/>
    <w:rsid w:val="00900B2C"/>
    <w:rsid w:val="009056AA"/>
    <w:rsid w:val="00906111"/>
    <w:rsid w:val="009165D1"/>
    <w:rsid w:val="009271DF"/>
    <w:rsid w:val="00930574"/>
    <w:rsid w:val="0093210C"/>
    <w:rsid w:val="009378CD"/>
    <w:rsid w:val="009404D5"/>
    <w:rsid w:val="00944D08"/>
    <w:rsid w:val="009513A3"/>
    <w:rsid w:val="00956388"/>
    <w:rsid w:val="00957A6D"/>
    <w:rsid w:val="00960FE6"/>
    <w:rsid w:val="00973CFB"/>
    <w:rsid w:val="00976E3F"/>
    <w:rsid w:val="0098745A"/>
    <w:rsid w:val="0099594C"/>
    <w:rsid w:val="00995F1E"/>
    <w:rsid w:val="00997978"/>
    <w:rsid w:val="009A1C55"/>
    <w:rsid w:val="009A4146"/>
    <w:rsid w:val="009A5D67"/>
    <w:rsid w:val="009B4DC6"/>
    <w:rsid w:val="009B5784"/>
    <w:rsid w:val="009B6F76"/>
    <w:rsid w:val="009C11A0"/>
    <w:rsid w:val="009C7414"/>
    <w:rsid w:val="009D5948"/>
    <w:rsid w:val="009E75F4"/>
    <w:rsid w:val="009F0971"/>
    <w:rsid w:val="009F3F96"/>
    <w:rsid w:val="009F5401"/>
    <w:rsid w:val="00A032D7"/>
    <w:rsid w:val="00A109DE"/>
    <w:rsid w:val="00A10FE8"/>
    <w:rsid w:val="00A12551"/>
    <w:rsid w:val="00A15312"/>
    <w:rsid w:val="00A17C26"/>
    <w:rsid w:val="00A21B0D"/>
    <w:rsid w:val="00A27154"/>
    <w:rsid w:val="00A31152"/>
    <w:rsid w:val="00A330DA"/>
    <w:rsid w:val="00A36E1F"/>
    <w:rsid w:val="00A44E70"/>
    <w:rsid w:val="00A455D4"/>
    <w:rsid w:val="00A46659"/>
    <w:rsid w:val="00A514B6"/>
    <w:rsid w:val="00A516B8"/>
    <w:rsid w:val="00A55645"/>
    <w:rsid w:val="00A5729D"/>
    <w:rsid w:val="00A71C91"/>
    <w:rsid w:val="00A739BF"/>
    <w:rsid w:val="00A73C26"/>
    <w:rsid w:val="00A82757"/>
    <w:rsid w:val="00A836DB"/>
    <w:rsid w:val="00A869F0"/>
    <w:rsid w:val="00A916FA"/>
    <w:rsid w:val="00A93299"/>
    <w:rsid w:val="00A96818"/>
    <w:rsid w:val="00A970ED"/>
    <w:rsid w:val="00AB14C7"/>
    <w:rsid w:val="00AB23FD"/>
    <w:rsid w:val="00AB2E86"/>
    <w:rsid w:val="00AB3EF6"/>
    <w:rsid w:val="00AC0973"/>
    <w:rsid w:val="00AC122D"/>
    <w:rsid w:val="00AC74D5"/>
    <w:rsid w:val="00AD183C"/>
    <w:rsid w:val="00AD498E"/>
    <w:rsid w:val="00AD6A34"/>
    <w:rsid w:val="00AE005A"/>
    <w:rsid w:val="00AE53E5"/>
    <w:rsid w:val="00AF2F07"/>
    <w:rsid w:val="00AF329E"/>
    <w:rsid w:val="00AF3311"/>
    <w:rsid w:val="00AF539D"/>
    <w:rsid w:val="00AF5F6B"/>
    <w:rsid w:val="00B00438"/>
    <w:rsid w:val="00B051BB"/>
    <w:rsid w:val="00B11CED"/>
    <w:rsid w:val="00B1335D"/>
    <w:rsid w:val="00B15060"/>
    <w:rsid w:val="00B1568A"/>
    <w:rsid w:val="00B17624"/>
    <w:rsid w:val="00B21881"/>
    <w:rsid w:val="00B230B5"/>
    <w:rsid w:val="00B24102"/>
    <w:rsid w:val="00B24AD2"/>
    <w:rsid w:val="00B2706B"/>
    <w:rsid w:val="00B324D5"/>
    <w:rsid w:val="00B37408"/>
    <w:rsid w:val="00B512FF"/>
    <w:rsid w:val="00B55F37"/>
    <w:rsid w:val="00B6094C"/>
    <w:rsid w:val="00B63581"/>
    <w:rsid w:val="00B63601"/>
    <w:rsid w:val="00B65172"/>
    <w:rsid w:val="00B6581B"/>
    <w:rsid w:val="00B70F24"/>
    <w:rsid w:val="00B7184A"/>
    <w:rsid w:val="00B74BB8"/>
    <w:rsid w:val="00B76229"/>
    <w:rsid w:val="00B91072"/>
    <w:rsid w:val="00B93B86"/>
    <w:rsid w:val="00B97A01"/>
    <w:rsid w:val="00BB17C9"/>
    <w:rsid w:val="00BC15C6"/>
    <w:rsid w:val="00BC41A4"/>
    <w:rsid w:val="00BD74A8"/>
    <w:rsid w:val="00BD79D6"/>
    <w:rsid w:val="00BE13F9"/>
    <w:rsid w:val="00BE59EA"/>
    <w:rsid w:val="00BE6D39"/>
    <w:rsid w:val="00BF0340"/>
    <w:rsid w:val="00BF153C"/>
    <w:rsid w:val="00BF4964"/>
    <w:rsid w:val="00C03D48"/>
    <w:rsid w:val="00C07138"/>
    <w:rsid w:val="00C108DF"/>
    <w:rsid w:val="00C2185C"/>
    <w:rsid w:val="00C22E16"/>
    <w:rsid w:val="00C23252"/>
    <w:rsid w:val="00C2700A"/>
    <w:rsid w:val="00C315F8"/>
    <w:rsid w:val="00C36B49"/>
    <w:rsid w:val="00C36F95"/>
    <w:rsid w:val="00C4058F"/>
    <w:rsid w:val="00C43C01"/>
    <w:rsid w:val="00C44523"/>
    <w:rsid w:val="00C4558D"/>
    <w:rsid w:val="00C55103"/>
    <w:rsid w:val="00C6544F"/>
    <w:rsid w:val="00C6595E"/>
    <w:rsid w:val="00C7110B"/>
    <w:rsid w:val="00C7153E"/>
    <w:rsid w:val="00C71ECD"/>
    <w:rsid w:val="00C728A7"/>
    <w:rsid w:val="00C747C3"/>
    <w:rsid w:val="00C749A4"/>
    <w:rsid w:val="00C75509"/>
    <w:rsid w:val="00C75742"/>
    <w:rsid w:val="00C80810"/>
    <w:rsid w:val="00C83310"/>
    <w:rsid w:val="00C912C0"/>
    <w:rsid w:val="00C93884"/>
    <w:rsid w:val="00C95637"/>
    <w:rsid w:val="00CA311D"/>
    <w:rsid w:val="00CB0A4E"/>
    <w:rsid w:val="00CB26B7"/>
    <w:rsid w:val="00CB49D9"/>
    <w:rsid w:val="00CC07A6"/>
    <w:rsid w:val="00CC2730"/>
    <w:rsid w:val="00CD2480"/>
    <w:rsid w:val="00CD32F3"/>
    <w:rsid w:val="00CD4B9F"/>
    <w:rsid w:val="00CE5A53"/>
    <w:rsid w:val="00CF6337"/>
    <w:rsid w:val="00CF7A0C"/>
    <w:rsid w:val="00D0332D"/>
    <w:rsid w:val="00D04B68"/>
    <w:rsid w:val="00D07C78"/>
    <w:rsid w:val="00D07DB8"/>
    <w:rsid w:val="00D122F2"/>
    <w:rsid w:val="00D167B7"/>
    <w:rsid w:val="00D17E48"/>
    <w:rsid w:val="00D17F4B"/>
    <w:rsid w:val="00D2097D"/>
    <w:rsid w:val="00D312A5"/>
    <w:rsid w:val="00D34347"/>
    <w:rsid w:val="00D36B47"/>
    <w:rsid w:val="00D42A16"/>
    <w:rsid w:val="00D46E7F"/>
    <w:rsid w:val="00D4777A"/>
    <w:rsid w:val="00D55C99"/>
    <w:rsid w:val="00D57E31"/>
    <w:rsid w:val="00D61089"/>
    <w:rsid w:val="00D71474"/>
    <w:rsid w:val="00D7479C"/>
    <w:rsid w:val="00D836DA"/>
    <w:rsid w:val="00D86193"/>
    <w:rsid w:val="00D90ECC"/>
    <w:rsid w:val="00D93A0E"/>
    <w:rsid w:val="00D958B4"/>
    <w:rsid w:val="00D95C71"/>
    <w:rsid w:val="00DA2A4A"/>
    <w:rsid w:val="00DA2FB6"/>
    <w:rsid w:val="00DA74FE"/>
    <w:rsid w:val="00DA75CF"/>
    <w:rsid w:val="00DB264A"/>
    <w:rsid w:val="00DB61A1"/>
    <w:rsid w:val="00DC7C64"/>
    <w:rsid w:val="00DD0225"/>
    <w:rsid w:val="00DD17C4"/>
    <w:rsid w:val="00DD1D15"/>
    <w:rsid w:val="00DE2061"/>
    <w:rsid w:val="00DE5CA3"/>
    <w:rsid w:val="00DF0E63"/>
    <w:rsid w:val="00DF51BD"/>
    <w:rsid w:val="00E01AC6"/>
    <w:rsid w:val="00E01ACA"/>
    <w:rsid w:val="00E01C9E"/>
    <w:rsid w:val="00E04B86"/>
    <w:rsid w:val="00E07F9C"/>
    <w:rsid w:val="00E12BB1"/>
    <w:rsid w:val="00E16B76"/>
    <w:rsid w:val="00E16C92"/>
    <w:rsid w:val="00E24793"/>
    <w:rsid w:val="00E24B4B"/>
    <w:rsid w:val="00E24C1F"/>
    <w:rsid w:val="00E302C8"/>
    <w:rsid w:val="00E35F58"/>
    <w:rsid w:val="00E455B1"/>
    <w:rsid w:val="00E46F12"/>
    <w:rsid w:val="00E512E6"/>
    <w:rsid w:val="00E53797"/>
    <w:rsid w:val="00E617C0"/>
    <w:rsid w:val="00E64E4D"/>
    <w:rsid w:val="00E67289"/>
    <w:rsid w:val="00E749E8"/>
    <w:rsid w:val="00E76402"/>
    <w:rsid w:val="00E80CA0"/>
    <w:rsid w:val="00E815B1"/>
    <w:rsid w:val="00E818C6"/>
    <w:rsid w:val="00E83C40"/>
    <w:rsid w:val="00E941B6"/>
    <w:rsid w:val="00E943FD"/>
    <w:rsid w:val="00E970E1"/>
    <w:rsid w:val="00EA0370"/>
    <w:rsid w:val="00EA7DA3"/>
    <w:rsid w:val="00EB04A3"/>
    <w:rsid w:val="00EB202C"/>
    <w:rsid w:val="00EB373A"/>
    <w:rsid w:val="00EB6E9B"/>
    <w:rsid w:val="00EB7CA3"/>
    <w:rsid w:val="00EC0294"/>
    <w:rsid w:val="00ED061D"/>
    <w:rsid w:val="00ED4B16"/>
    <w:rsid w:val="00ED5BE0"/>
    <w:rsid w:val="00EE02CE"/>
    <w:rsid w:val="00EE0B97"/>
    <w:rsid w:val="00EE1D19"/>
    <w:rsid w:val="00EE282F"/>
    <w:rsid w:val="00EE6B6E"/>
    <w:rsid w:val="00EF531A"/>
    <w:rsid w:val="00F02A88"/>
    <w:rsid w:val="00F063AF"/>
    <w:rsid w:val="00F06A3C"/>
    <w:rsid w:val="00F179B6"/>
    <w:rsid w:val="00F17C3D"/>
    <w:rsid w:val="00F2343D"/>
    <w:rsid w:val="00F2479C"/>
    <w:rsid w:val="00F33B0D"/>
    <w:rsid w:val="00F3708B"/>
    <w:rsid w:val="00F42A91"/>
    <w:rsid w:val="00F43142"/>
    <w:rsid w:val="00F47E21"/>
    <w:rsid w:val="00F521C3"/>
    <w:rsid w:val="00F62ED0"/>
    <w:rsid w:val="00F95AB8"/>
    <w:rsid w:val="00FA2F3D"/>
    <w:rsid w:val="00FB68AB"/>
    <w:rsid w:val="00FB6DB6"/>
    <w:rsid w:val="00FB7AB5"/>
    <w:rsid w:val="00FC636D"/>
    <w:rsid w:val="00FD1361"/>
    <w:rsid w:val="00FD3D74"/>
    <w:rsid w:val="00FD4827"/>
    <w:rsid w:val="00FD7B88"/>
    <w:rsid w:val="00FE0B3C"/>
    <w:rsid w:val="00FE2236"/>
    <w:rsid w:val="00FE62DC"/>
    <w:rsid w:val="00FE76E3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9E8C3"/>
  <w15:docId w15:val="{B5AD8466-4172-4B45-AF52-035F37C6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D24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D23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3AD"/>
    <w:rPr>
      <w:color w:val="605E5C"/>
      <w:shd w:val="clear" w:color="auto" w:fill="E1DFDD"/>
    </w:rPr>
  </w:style>
  <w:style w:type="paragraph" w:customStyle="1" w:styleId="Default">
    <w:name w:val="Default"/>
    <w:rsid w:val="0020742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NoSpacing">
    <w:name w:val="No Spacing"/>
    <w:uiPriority w:val="1"/>
    <w:qFormat/>
    <w:rsid w:val="009061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56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79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9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9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0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0DE"/>
  </w:style>
  <w:style w:type="paragraph" w:styleId="Footer">
    <w:name w:val="footer"/>
    <w:basedOn w:val="Normal"/>
    <w:link w:val="FooterChar"/>
    <w:uiPriority w:val="99"/>
    <w:unhideWhenUsed/>
    <w:rsid w:val="005F0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0DE"/>
  </w:style>
  <w:style w:type="character" w:customStyle="1" w:styleId="normaltextrun">
    <w:name w:val="normaltextrun"/>
    <w:basedOn w:val="DefaultParagraphFont"/>
    <w:rsid w:val="008C43DC"/>
  </w:style>
  <w:style w:type="paragraph" w:customStyle="1" w:styleId="paragraph">
    <w:name w:val="paragraph"/>
    <w:basedOn w:val="Normal"/>
    <w:rsid w:val="00F0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F063AF"/>
  </w:style>
  <w:style w:type="character" w:styleId="UnresolvedMention">
    <w:name w:val="Unresolved Mention"/>
    <w:basedOn w:val="DefaultParagraphFont"/>
    <w:uiPriority w:val="99"/>
    <w:semiHidden/>
    <w:unhideWhenUsed/>
    <w:rsid w:val="00DB26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D248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15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1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9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9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0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9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422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england.org/funding-and-campaigns/our-funding/movement-fund/apply-movement-fund/whos-your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8BF0-52D0-4558-9D61-0838C88A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ima Morris</dc:creator>
  <cp:lastModifiedBy>Josie Richards</cp:lastModifiedBy>
  <cp:revision>3</cp:revision>
  <dcterms:created xsi:type="dcterms:W3CDTF">2025-11-13T16:15:00Z</dcterms:created>
  <dcterms:modified xsi:type="dcterms:W3CDTF">2025-11-13T16:15:00Z</dcterms:modified>
</cp:coreProperties>
</file>